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AE52" w14:textId="060A07FD" w:rsidR="00605CDE" w:rsidRPr="000C2034" w:rsidRDefault="00D00A54" w:rsidP="00264373">
      <w:pPr>
        <w:spacing w:before="0" w:after="0"/>
        <w:jc w:val="left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FC879B1" wp14:editId="352F523D">
                <wp:simplePos x="0" y="0"/>
                <wp:positionH relativeFrom="column">
                  <wp:posOffset>-142240</wp:posOffset>
                </wp:positionH>
                <wp:positionV relativeFrom="paragraph">
                  <wp:posOffset>-113665</wp:posOffset>
                </wp:positionV>
                <wp:extent cx="7469505" cy="838200"/>
                <wp:effectExtent l="19050" t="19050" r="36195" b="3810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B8706" id="AutoShape 2" o:spid="_x0000_s1026" style="position:absolute;margin-left:-11.2pt;margin-top:-8.95pt;width:588.15pt;height:66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" filled="f" fillcolor="white [3201]" strokecolor="#1f497d [3215]" strokeweight="5pt">
                <v:stroke linestyle="thickThin"/>
                <v:shadow color="#868686"/>
              </v:roundrect>
            </w:pict>
          </mc:Fallback>
        </mc:AlternateContent>
      </w:r>
      <w:proofErr w:type="gramStart"/>
      <w:r w:rsidR="00421788" w:rsidRPr="000C2034">
        <w:rPr>
          <w:rFonts w:ascii="Comic Sans MS" w:hAnsi="Comic Sans MS"/>
          <w:b/>
          <w:sz w:val="20"/>
          <w:szCs w:val="20"/>
        </w:rPr>
        <w:t xml:space="preserve">Ad:   </w:t>
      </w:r>
      <w:proofErr w:type="gramEnd"/>
      <w:r w:rsidR="00421788" w:rsidRPr="000C2034">
        <w:rPr>
          <w:rFonts w:ascii="Comic Sans MS" w:hAnsi="Comic Sans MS"/>
          <w:b/>
          <w:sz w:val="20"/>
          <w:szCs w:val="20"/>
        </w:rPr>
        <w:t xml:space="preserve">    </w:t>
      </w:r>
      <w:r w:rsidR="00421788" w:rsidRPr="000C2034">
        <w:rPr>
          <w:rFonts w:ascii="Comic Sans MS" w:hAnsi="Comic Sans MS"/>
          <w:sz w:val="20"/>
          <w:szCs w:val="20"/>
        </w:rPr>
        <w:t xml:space="preserve">                                       </w:t>
      </w:r>
      <w:r w:rsidR="00421788" w:rsidRPr="000C2034">
        <w:rPr>
          <w:rFonts w:ascii="Comic Sans MS" w:hAnsi="Comic Sans MS"/>
          <w:b/>
          <w:sz w:val="20"/>
          <w:szCs w:val="20"/>
        </w:rPr>
        <w:t xml:space="preserve">                   </w:t>
      </w:r>
      <w:r w:rsidR="005220FB" w:rsidRPr="000C2034">
        <w:rPr>
          <w:rFonts w:ascii="Comic Sans MS" w:hAnsi="Comic Sans MS"/>
          <w:b/>
          <w:sz w:val="20"/>
          <w:szCs w:val="20"/>
        </w:rPr>
        <w:t>……………..</w:t>
      </w:r>
      <w:r w:rsidR="00096289" w:rsidRPr="000C2034">
        <w:rPr>
          <w:rFonts w:ascii="Comic Sans MS" w:hAnsi="Comic Sans MS"/>
          <w:b/>
          <w:sz w:val="20"/>
          <w:szCs w:val="20"/>
        </w:rPr>
        <w:t xml:space="preserve"> </w:t>
      </w:r>
      <w:r w:rsidR="00421788" w:rsidRPr="000C2034">
        <w:rPr>
          <w:rFonts w:ascii="Comic Sans MS" w:hAnsi="Comic Sans MS"/>
          <w:b/>
          <w:sz w:val="20"/>
          <w:szCs w:val="20"/>
        </w:rPr>
        <w:t>ORTAOKULU</w:t>
      </w:r>
    </w:p>
    <w:p w14:paraId="12545968" w14:textId="5B46DA90" w:rsidR="00421788" w:rsidRPr="000C2034" w:rsidRDefault="00421788" w:rsidP="00264373">
      <w:pPr>
        <w:spacing w:before="0" w:after="0"/>
        <w:jc w:val="left"/>
        <w:rPr>
          <w:rFonts w:ascii="Comic Sans MS" w:hAnsi="Comic Sans MS"/>
          <w:b/>
          <w:sz w:val="20"/>
          <w:szCs w:val="20"/>
        </w:rPr>
      </w:pPr>
      <w:proofErr w:type="spellStart"/>
      <w:proofErr w:type="gramStart"/>
      <w:r w:rsidRPr="000C2034">
        <w:rPr>
          <w:rFonts w:ascii="Comic Sans MS" w:hAnsi="Comic Sans MS"/>
          <w:b/>
          <w:sz w:val="20"/>
          <w:szCs w:val="20"/>
        </w:rPr>
        <w:t>Soyad</w:t>
      </w:r>
      <w:proofErr w:type="spellEnd"/>
      <w:r w:rsidRPr="000C2034">
        <w:rPr>
          <w:rFonts w:ascii="Comic Sans MS" w:hAnsi="Comic Sans MS"/>
          <w:b/>
          <w:sz w:val="20"/>
          <w:szCs w:val="20"/>
        </w:rPr>
        <w:t xml:space="preserve">:   </w:t>
      </w:r>
      <w:proofErr w:type="gramEnd"/>
      <w:r w:rsidRPr="000C2034">
        <w:rPr>
          <w:rFonts w:ascii="Comic Sans MS" w:hAnsi="Comic Sans MS"/>
          <w:b/>
          <w:sz w:val="20"/>
          <w:szCs w:val="20"/>
        </w:rPr>
        <w:t xml:space="preserve">               </w:t>
      </w:r>
      <w:r w:rsidR="006867F9" w:rsidRPr="000C2034">
        <w:rPr>
          <w:rFonts w:ascii="Comic Sans MS" w:hAnsi="Comic Sans MS"/>
          <w:b/>
          <w:sz w:val="20"/>
          <w:szCs w:val="20"/>
        </w:rPr>
        <w:t xml:space="preserve">               </w:t>
      </w:r>
      <w:r w:rsidR="00D1053E" w:rsidRPr="000C2034">
        <w:rPr>
          <w:rFonts w:ascii="Comic Sans MS" w:hAnsi="Comic Sans MS"/>
          <w:b/>
          <w:sz w:val="20"/>
          <w:szCs w:val="20"/>
        </w:rPr>
        <w:t xml:space="preserve">   </w:t>
      </w:r>
      <w:r w:rsidR="00D47E9E" w:rsidRPr="000C2034">
        <w:rPr>
          <w:rFonts w:ascii="Comic Sans MS" w:hAnsi="Comic Sans MS"/>
          <w:b/>
          <w:sz w:val="20"/>
          <w:szCs w:val="20"/>
        </w:rPr>
        <w:t>5</w:t>
      </w:r>
      <w:r w:rsidRPr="000C2034">
        <w:rPr>
          <w:rFonts w:ascii="Comic Sans MS" w:hAnsi="Comic Sans MS"/>
          <w:b/>
          <w:sz w:val="20"/>
          <w:szCs w:val="20"/>
        </w:rPr>
        <w:t>A SINIF</w:t>
      </w:r>
      <w:r w:rsidR="002635E6" w:rsidRPr="000C2034">
        <w:rPr>
          <w:rFonts w:ascii="Comic Sans MS" w:hAnsi="Comic Sans MS"/>
          <w:b/>
          <w:sz w:val="20"/>
          <w:szCs w:val="20"/>
        </w:rPr>
        <w:t xml:space="preserve">I FEN BİLİMLERİ DERSİ </w:t>
      </w:r>
      <w:r w:rsidR="00CF2D7C" w:rsidRPr="000C2034">
        <w:rPr>
          <w:rFonts w:ascii="Comic Sans MS" w:hAnsi="Comic Sans MS"/>
          <w:b/>
          <w:sz w:val="20"/>
          <w:szCs w:val="20"/>
        </w:rPr>
        <w:t>2</w:t>
      </w:r>
      <w:r w:rsidR="002635E6" w:rsidRPr="000C2034">
        <w:rPr>
          <w:rFonts w:ascii="Comic Sans MS" w:hAnsi="Comic Sans MS"/>
          <w:b/>
          <w:sz w:val="20"/>
          <w:szCs w:val="20"/>
        </w:rPr>
        <w:t xml:space="preserve">. DÖNEM </w:t>
      </w:r>
      <w:r w:rsidR="005220FB" w:rsidRPr="000C2034">
        <w:rPr>
          <w:rFonts w:ascii="Comic Sans MS" w:hAnsi="Comic Sans MS"/>
          <w:b/>
          <w:sz w:val="20"/>
          <w:szCs w:val="20"/>
        </w:rPr>
        <w:t>2</w:t>
      </w:r>
      <w:r w:rsidRPr="000C2034">
        <w:rPr>
          <w:rFonts w:ascii="Comic Sans MS" w:hAnsi="Comic Sans MS"/>
          <w:b/>
          <w:sz w:val="20"/>
          <w:szCs w:val="20"/>
        </w:rPr>
        <w:t>. YAZILI</w:t>
      </w:r>
    </w:p>
    <w:p w14:paraId="48F6A78C" w14:textId="41892E83" w:rsidR="00421788" w:rsidRPr="000C2034" w:rsidRDefault="00421788" w:rsidP="00264373">
      <w:pPr>
        <w:spacing w:before="0" w:after="0"/>
        <w:jc w:val="left"/>
        <w:rPr>
          <w:rFonts w:ascii="Comic Sans MS" w:hAnsi="Comic Sans MS"/>
          <w:b/>
          <w:sz w:val="20"/>
          <w:szCs w:val="20"/>
        </w:rPr>
      </w:pPr>
      <w:proofErr w:type="gramStart"/>
      <w:r w:rsidRPr="000C2034">
        <w:rPr>
          <w:rFonts w:ascii="Comic Sans MS" w:hAnsi="Comic Sans MS"/>
          <w:b/>
          <w:sz w:val="20"/>
          <w:szCs w:val="20"/>
        </w:rPr>
        <w:t xml:space="preserve">Numara:   </w:t>
      </w:r>
      <w:proofErr w:type="gramEnd"/>
      <w:r w:rsidRPr="000C2034">
        <w:rPr>
          <w:rFonts w:ascii="Comic Sans MS" w:hAnsi="Comic Sans MS"/>
          <w:b/>
          <w:sz w:val="20"/>
          <w:szCs w:val="20"/>
        </w:rPr>
        <w:t xml:space="preserve">                                  </w:t>
      </w:r>
      <w:r w:rsidR="00096289" w:rsidRPr="000C2034">
        <w:rPr>
          <w:rFonts w:ascii="Comic Sans MS" w:hAnsi="Comic Sans MS"/>
          <w:b/>
          <w:sz w:val="20"/>
          <w:szCs w:val="20"/>
        </w:rPr>
        <w:t xml:space="preserve">                </w:t>
      </w:r>
      <w:r w:rsidRPr="000C2034">
        <w:rPr>
          <w:rFonts w:ascii="Comic Sans MS" w:hAnsi="Comic Sans MS"/>
          <w:b/>
          <w:sz w:val="20"/>
          <w:szCs w:val="20"/>
        </w:rPr>
        <w:t xml:space="preserve"> </w:t>
      </w:r>
      <w:r w:rsidR="0000768E" w:rsidRPr="000C2034">
        <w:rPr>
          <w:rFonts w:ascii="Comic Sans MS" w:hAnsi="Comic Sans MS"/>
          <w:b/>
          <w:sz w:val="20"/>
          <w:szCs w:val="20"/>
        </w:rPr>
        <w:t>-</w:t>
      </w:r>
      <w:r w:rsidRPr="000C2034">
        <w:rPr>
          <w:rFonts w:ascii="Comic Sans MS" w:hAnsi="Comic Sans MS"/>
          <w:b/>
          <w:sz w:val="20"/>
          <w:szCs w:val="20"/>
        </w:rPr>
        <w:t>SORULAR</w:t>
      </w:r>
      <w:r w:rsidR="0000768E" w:rsidRPr="000C2034">
        <w:rPr>
          <w:rFonts w:ascii="Comic Sans MS" w:hAnsi="Comic Sans MS"/>
          <w:b/>
          <w:sz w:val="20"/>
          <w:szCs w:val="20"/>
        </w:rPr>
        <w:t>-</w:t>
      </w:r>
    </w:p>
    <w:p w14:paraId="650E5415" w14:textId="77777777" w:rsidR="0000768E" w:rsidRPr="000C2034" w:rsidRDefault="0000768E" w:rsidP="00264373">
      <w:pPr>
        <w:spacing w:before="0" w:after="0"/>
        <w:rPr>
          <w:rFonts w:ascii="Comic Sans MS" w:hAnsi="Comic Sans MS"/>
          <w:sz w:val="20"/>
          <w:szCs w:val="20"/>
        </w:rPr>
      </w:pPr>
    </w:p>
    <w:p w14:paraId="79A6D322" w14:textId="0527DB22" w:rsidR="002368BF" w:rsidRPr="000C2034" w:rsidRDefault="002368BF" w:rsidP="00264373">
      <w:pPr>
        <w:spacing w:before="0" w:after="0"/>
        <w:rPr>
          <w:rFonts w:ascii="Comic Sans MS" w:hAnsi="Comic Sans MS"/>
          <w:sz w:val="20"/>
          <w:szCs w:val="20"/>
        </w:rPr>
        <w:sectPr w:rsidR="002368BF" w:rsidRPr="000C2034" w:rsidSect="00F9557E">
          <w:pgSz w:w="11906" w:h="16838"/>
          <w:pgMar w:top="284" w:right="424" w:bottom="426" w:left="284" w:header="708" w:footer="708" w:gutter="0"/>
          <w:cols w:space="708"/>
          <w:docGrid w:linePitch="360"/>
        </w:sectPr>
      </w:pPr>
    </w:p>
    <w:p w14:paraId="0FFEBC09" w14:textId="223218E6" w:rsidR="00EF1F9F" w:rsidRPr="000C2034" w:rsidRDefault="00104A69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F18757" wp14:editId="6F134538">
                <wp:simplePos x="0" y="0"/>
                <wp:positionH relativeFrom="column">
                  <wp:posOffset>-76200</wp:posOffset>
                </wp:positionH>
                <wp:positionV relativeFrom="paragraph">
                  <wp:posOffset>153670</wp:posOffset>
                </wp:positionV>
                <wp:extent cx="6886575" cy="647700"/>
                <wp:effectExtent l="0" t="0" r="28575" b="1905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EBDE" id="Rectangle 24" o:spid="_x0000_s1026" style="position:absolute;margin-left:-6pt;margin-top:12.1pt;width:542.25pt;height:5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" filled="f" fillcolor="white [3201]" strokecolor="#1f497d [3215]" strokeweight="1.5pt">
                <v:stroke dashstyle="dash"/>
                <v:shadow color="#868686"/>
              </v:rect>
            </w:pict>
          </mc:Fallback>
        </mc:AlternateContent>
      </w:r>
    </w:p>
    <w:p w14:paraId="3A806256" w14:textId="6E07F40A" w:rsidR="00EF1F9F" w:rsidRPr="000C2034" w:rsidRDefault="00EF1F9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sz w:val="20"/>
          <w:szCs w:val="20"/>
        </w:rPr>
        <w:t>1.BÖLÜM</w:t>
      </w:r>
    </w:p>
    <w:p w14:paraId="5C8A666C" w14:textId="77777777" w:rsidR="00104A69" w:rsidRPr="000C2034" w:rsidRDefault="00EF1F9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sz w:val="20"/>
          <w:szCs w:val="20"/>
        </w:rPr>
        <w:t xml:space="preserve">Aşağıda verilen önermelerin başındaki </w:t>
      </w:r>
      <w:r w:rsidR="00D00A54" w:rsidRPr="000C2034">
        <w:rPr>
          <w:rFonts w:ascii="Comic Sans MS" w:hAnsi="Comic Sans MS"/>
          <w:b/>
          <w:sz w:val="20"/>
          <w:szCs w:val="20"/>
        </w:rPr>
        <w:t>boşluklara doğru</w:t>
      </w:r>
      <w:r w:rsidRPr="000C2034">
        <w:rPr>
          <w:rFonts w:ascii="Comic Sans MS" w:hAnsi="Comic Sans MS"/>
          <w:b/>
          <w:sz w:val="20"/>
          <w:szCs w:val="20"/>
        </w:rPr>
        <w:t xml:space="preserve"> olanlar için   "D", yanlış olanlar için "Y" yazınız.</w:t>
      </w:r>
      <w:r w:rsidR="00104A69" w:rsidRPr="000C2034">
        <w:rPr>
          <w:rFonts w:ascii="Comic Sans MS" w:hAnsi="Comic Sans MS"/>
          <w:b/>
          <w:sz w:val="20"/>
          <w:szCs w:val="20"/>
        </w:rPr>
        <w:t xml:space="preserve"> </w:t>
      </w:r>
    </w:p>
    <w:p w14:paraId="7F994948" w14:textId="3657B0FC" w:rsidR="00EF1F9F" w:rsidRPr="000C2034" w:rsidRDefault="00EF1F9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sz w:val="20"/>
          <w:szCs w:val="20"/>
        </w:rPr>
        <w:t xml:space="preserve">Her soru 2 puandır. </w:t>
      </w:r>
    </w:p>
    <w:p w14:paraId="6A93272A" w14:textId="77777777" w:rsidR="002368BF" w:rsidRPr="000C2034" w:rsidRDefault="002368B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</w:p>
    <w:p w14:paraId="3FBEE12B" w14:textId="4139DB5D" w:rsidR="00D20F95" w:rsidRPr="000C2034" w:rsidRDefault="00EF1F9F" w:rsidP="00D20F9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ComicSansMS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1.(</w:t>
      </w:r>
      <w:r w:rsidR="0090593C">
        <w:rPr>
          <w:rFonts w:ascii="Comic Sans MS" w:hAnsi="Comic Sans MS"/>
          <w:b/>
          <w:bCs/>
          <w:color w:val="FF0000"/>
          <w:sz w:val="20"/>
          <w:szCs w:val="20"/>
        </w:rPr>
        <w:t>D</w:t>
      </w:r>
      <w:r w:rsidRPr="000C2034">
        <w:rPr>
          <w:rFonts w:ascii="Comic Sans MS" w:hAnsi="Comic Sans MS"/>
          <w:sz w:val="20"/>
          <w:szCs w:val="20"/>
        </w:rPr>
        <w:t>)</w:t>
      </w:r>
      <w:r w:rsidR="00605C76" w:rsidRPr="000C2034">
        <w:rPr>
          <w:rFonts w:ascii="Comic Sans MS" w:hAnsi="Comic Sans MS"/>
          <w:sz w:val="20"/>
          <w:szCs w:val="20"/>
        </w:rPr>
        <w:t xml:space="preserve"> </w:t>
      </w:r>
      <w:r w:rsidR="00D20F95" w:rsidRPr="000C2034">
        <w:rPr>
          <w:rFonts w:ascii="Comic Sans MS" w:hAnsi="Comic Sans MS" w:cs="ComicSansMS"/>
          <w:sz w:val="20"/>
          <w:szCs w:val="20"/>
        </w:rPr>
        <w:t>Güneş, Dünya'ya diğer yıldızlardan daha yakındır.</w:t>
      </w:r>
    </w:p>
    <w:p w14:paraId="10DE1E0E" w14:textId="410555F6" w:rsidR="002A6E58" w:rsidRPr="000C2034" w:rsidRDefault="00EF1F9F" w:rsidP="00353371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ComicSansMS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2.</w:t>
      </w:r>
      <w:r w:rsidR="00D17066" w:rsidRPr="000C2034">
        <w:rPr>
          <w:rFonts w:ascii="Comic Sans MS" w:hAnsi="Comic Sans MS"/>
          <w:sz w:val="20"/>
          <w:szCs w:val="20"/>
        </w:rPr>
        <w:t>(</w:t>
      </w:r>
      <w:r w:rsidR="0090593C">
        <w:rPr>
          <w:rFonts w:ascii="Comic Sans MS" w:hAnsi="Comic Sans MS"/>
          <w:b/>
          <w:bCs/>
          <w:color w:val="FF0000"/>
          <w:sz w:val="20"/>
          <w:szCs w:val="20"/>
        </w:rPr>
        <w:t>Y</w:t>
      </w:r>
      <w:r w:rsidRPr="000C2034">
        <w:rPr>
          <w:rFonts w:ascii="Comic Sans MS" w:hAnsi="Comic Sans MS"/>
          <w:sz w:val="20"/>
          <w:szCs w:val="20"/>
        </w:rPr>
        <w:t>)</w:t>
      </w:r>
      <w:r w:rsidR="00D17066" w:rsidRPr="000C2034">
        <w:rPr>
          <w:rFonts w:ascii="Comic Sans MS" w:hAnsi="Comic Sans MS"/>
          <w:sz w:val="20"/>
          <w:szCs w:val="20"/>
        </w:rPr>
        <w:t xml:space="preserve"> </w:t>
      </w:r>
      <w:r w:rsidR="00353371" w:rsidRPr="000C2034">
        <w:rPr>
          <w:rFonts w:ascii="Comic Sans MS" w:hAnsi="Comic Sans MS" w:cs="ComicSansMS"/>
          <w:sz w:val="20"/>
          <w:szCs w:val="20"/>
        </w:rPr>
        <w:t>Güneş lekelerinin hareket etmesi Güneş'in dolanma hareketi yaptığını gösterir.</w:t>
      </w:r>
    </w:p>
    <w:p w14:paraId="1B9BBB49" w14:textId="42567C6C" w:rsidR="004B57D7" w:rsidRPr="000C2034" w:rsidRDefault="00EF1F9F" w:rsidP="008D31A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ComicSansMS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3.(</w:t>
      </w:r>
      <w:r w:rsidR="0090593C">
        <w:rPr>
          <w:rFonts w:ascii="Comic Sans MS" w:hAnsi="Comic Sans MS"/>
          <w:b/>
          <w:bCs/>
          <w:color w:val="FF0000"/>
          <w:sz w:val="20"/>
          <w:szCs w:val="20"/>
        </w:rPr>
        <w:t>D</w:t>
      </w:r>
      <w:r w:rsidRPr="000C2034">
        <w:rPr>
          <w:rFonts w:ascii="Comic Sans MS" w:hAnsi="Comic Sans MS"/>
          <w:sz w:val="20"/>
          <w:szCs w:val="20"/>
        </w:rPr>
        <w:t>)</w:t>
      </w:r>
      <w:r w:rsidR="0048577A" w:rsidRPr="000C2034">
        <w:rPr>
          <w:rFonts w:ascii="Comic Sans MS" w:hAnsi="Comic Sans MS"/>
          <w:sz w:val="20"/>
          <w:szCs w:val="20"/>
        </w:rPr>
        <w:t xml:space="preserve"> </w:t>
      </w:r>
      <w:r w:rsidR="008D31A5" w:rsidRPr="000C2034">
        <w:rPr>
          <w:rFonts w:ascii="Comic Sans MS" w:hAnsi="Comic Sans MS" w:cs="ComicSansMS"/>
          <w:sz w:val="20"/>
          <w:szCs w:val="20"/>
        </w:rPr>
        <w:t xml:space="preserve">10 N kuvvetle 20 cm uzayan paket lastiği 1 N kuvvetle 2 cm uzar </w:t>
      </w:r>
    </w:p>
    <w:p w14:paraId="4E772629" w14:textId="2DBF718D" w:rsidR="00F879C8" w:rsidRPr="000C2034" w:rsidRDefault="00EF1F9F" w:rsidP="004B57D7">
      <w:pPr>
        <w:spacing w:before="0" w:after="0"/>
        <w:jc w:val="left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4.(</w:t>
      </w:r>
      <w:r w:rsidR="00AE7780">
        <w:rPr>
          <w:rFonts w:ascii="Comic Sans MS" w:hAnsi="Comic Sans MS"/>
          <w:b/>
          <w:bCs/>
          <w:color w:val="FF0000"/>
          <w:sz w:val="20"/>
          <w:szCs w:val="20"/>
        </w:rPr>
        <w:t>Y</w:t>
      </w:r>
      <w:r w:rsidRPr="000C2034">
        <w:rPr>
          <w:rFonts w:ascii="Comic Sans MS" w:hAnsi="Comic Sans MS"/>
          <w:sz w:val="20"/>
          <w:szCs w:val="20"/>
        </w:rPr>
        <w:t>)</w:t>
      </w:r>
      <w:r w:rsidR="00136232" w:rsidRPr="000C2034">
        <w:rPr>
          <w:rFonts w:ascii="Comic Sans MS" w:hAnsi="Comic Sans MS"/>
          <w:sz w:val="20"/>
          <w:szCs w:val="20"/>
        </w:rPr>
        <w:t xml:space="preserve"> </w:t>
      </w:r>
      <w:r w:rsidR="00DF443C" w:rsidRPr="000C2034">
        <w:rPr>
          <w:rFonts w:ascii="Comic Sans MS" w:hAnsi="Comic Sans MS" w:cs="ArialMT"/>
          <w:sz w:val="20"/>
          <w:szCs w:val="20"/>
        </w:rPr>
        <w:t>Bütün mikroskobik canlılar zararlıdır</w:t>
      </w:r>
      <w:r w:rsidR="00B110DE" w:rsidRPr="000C2034">
        <w:rPr>
          <w:rFonts w:ascii="Comic Sans MS" w:hAnsi="Comic Sans MS" w:cs="ArialMT"/>
          <w:sz w:val="20"/>
          <w:szCs w:val="20"/>
        </w:rPr>
        <w:t>.</w:t>
      </w:r>
    </w:p>
    <w:p w14:paraId="4BFFC1DE" w14:textId="113B2CF0" w:rsidR="00EF1F9F" w:rsidRPr="000C2034" w:rsidRDefault="00EF1F9F" w:rsidP="00672BE7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5.(</w:t>
      </w:r>
      <w:proofErr w:type="gramStart"/>
      <w:r w:rsidR="00AE7780">
        <w:rPr>
          <w:rFonts w:ascii="Comic Sans MS" w:hAnsi="Comic Sans MS"/>
          <w:b/>
          <w:bCs/>
          <w:color w:val="FF0000"/>
          <w:sz w:val="20"/>
          <w:szCs w:val="20"/>
        </w:rPr>
        <w:t>Y</w:t>
      </w:r>
      <w:r w:rsidRPr="000C2034">
        <w:rPr>
          <w:rFonts w:ascii="Comic Sans MS" w:hAnsi="Comic Sans MS"/>
          <w:sz w:val="20"/>
          <w:szCs w:val="20"/>
        </w:rPr>
        <w:t>)</w:t>
      </w:r>
      <w:r w:rsidR="00A53CEF" w:rsidRPr="000C2034">
        <w:rPr>
          <w:rFonts w:ascii="Comic Sans MS" w:hAnsi="Comic Sans MS"/>
          <w:sz w:val="20"/>
          <w:szCs w:val="20"/>
        </w:rPr>
        <w:t xml:space="preserve"> </w:t>
      </w:r>
      <w:r w:rsidR="005715D6" w:rsidRPr="000C2034">
        <w:rPr>
          <w:rFonts w:ascii="Comic Sans MS" w:hAnsi="Comic Sans MS"/>
          <w:sz w:val="20"/>
          <w:szCs w:val="20"/>
        </w:rPr>
        <w:t xml:space="preserve"> </w:t>
      </w:r>
      <w:r w:rsidR="005D5DBA" w:rsidRPr="000C2034">
        <w:rPr>
          <w:rFonts w:ascii="Comic Sans MS" w:hAnsi="Comic Sans MS" w:cs="ArialMT"/>
          <w:sz w:val="20"/>
          <w:szCs w:val="20"/>
        </w:rPr>
        <w:t>Fazla</w:t>
      </w:r>
      <w:proofErr w:type="gramEnd"/>
      <w:r w:rsidR="005D5DBA" w:rsidRPr="000C2034">
        <w:rPr>
          <w:rFonts w:ascii="Comic Sans MS" w:hAnsi="Comic Sans MS" w:cs="ArialMT"/>
          <w:sz w:val="20"/>
          <w:szCs w:val="20"/>
        </w:rPr>
        <w:t xml:space="preserve"> ölçüm yapılacak dinamometrelerin yapısında ince yay kullanılır</w:t>
      </w:r>
    </w:p>
    <w:p w14:paraId="2DBD4CB9" w14:textId="40ED4ED3" w:rsidR="00605C76" w:rsidRPr="000C2034" w:rsidRDefault="00EF1F9F" w:rsidP="00264373">
      <w:pPr>
        <w:spacing w:before="0" w:after="0"/>
        <w:jc w:val="left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6.(</w:t>
      </w:r>
      <w:r w:rsidR="00AE7780">
        <w:rPr>
          <w:rFonts w:ascii="Comic Sans MS" w:hAnsi="Comic Sans MS"/>
          <w:b/>
          <w:bCs/>
          <w:color w:val="FF0000"/>
          <w:sz w:val="20"/>
          <w:szCs w:val="20"/>
        </w:rPr>
        <w:t>Y</w:t>
      </w:r>
      <w:r w:rsidRPr="000C2034">
        <w:rPr>
          <w:rFonts w:ascii="Comic Sans MS" w:hAnsi="Comic Sans MS"/>
          <w:sz w:val="20"/>
          <w:szCs w:val="20"/>
        </w:rPr>
        <w:t>)</w:t>
      </w:r>
      <w:r w:rsidR="001A3400" w:rsidRPr="000C2034">
        <w:rPr>
          <w:rFonts w:ascii="Comic Sans MS" w:hAnsi="Comic Sans MS"/>
          <w:sz w:val="20"/>
          <w:szCs w:val="20"/>
        </w:rPr>
        <w:t xml:space="preserve"> </w:t>
      </w:r>
      <w:r w:rsidR="00996770" w:rsidRPr="000C2034">
        <w:rPr>
          <w:rFonts w:ascii="Comic Sans MS" w:hAnsi="Comic Sans MS" w:cs="ArialMT"/>
          <w:sz w:val="20"/>
          <w:szCs w:val="20"/>
        </w:rPr>
        <w:t xml:space="preserve">Sürtünme kuvveti cisimleri hareket ettirebilir </w:t>
      </w:r>
    </w:p>
    <w:p w14:paraId="5AD9ADDF" w14:textId="7407FD8B" w:rsidR="00605C76" w:rsidRPr="000C2034" w:rsidRDefault="00EF1F9F" w:rsidP="00264373">
      <w:pPr>
        <w:spacing w:before="0" w:after="0"/>
        <w:jc w:val="left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7.(</w:t>
      </w:r>
      <w:r w:rsidR="00AE7780">
        <w:rPr>
          <w:rFonts w:ascii="Comic Sans MS" w:hAnsi="Comic Sans MS"/>
          <w:b/>
          <w:bCs/>
          <w:color w:val="FF0000"/>
          <w:sz w:val="20"/>
          <w:szCs w:val="20"/>
        </w:rPr>
        <w:t>D</w:t>
      </w:r>
      <w:r w:rsidRPr="000C2034">
        <w:rPr>
          <w:rFonts w:ascii="Comic Sans MS" w:hAnsi="Comic Sans MS"/>
          <w:sz w:val="20"/>
          <w:szCs w:val="20"/>
        </w:rPr>
        <w:t>)</w:t>
      </w:r>
      <w:r w:rsidR="0055636E" w:rsidRPr="000C2034">
        <w:rPr>
          <w:rFonts w:ascii="Comic Sans MS" w:hAnsi="Comic Sans MS"/>
          <w:sz w:val="20"/>
          <w:szCs w:val="20"/>
        </w:rPr>
        <w:t xml:space="preserve"> </w:t>
      </w:r>
      <w:r w:rsidR="00830E50" w:rsidRPr="000C2034">
        <w:rPr>
          <w:rFonts w:ascii="Comic Sans MS" w:hAnsi="Comic Sans MS" w:cs="ArialMT"/>
          <w:sz w:val="20"/>
          <w:szCs w:val="20"/>
        </w:rPr>
        <w:t>Kapı menteşelerinin ya</w:t>
      </w:r>
      <w:r w:rsidR="00F9751B" w:rsidRPr="000C2034">
        <w:rPr>
          <w:rFonts w:ascii="Comic Sans MS" w:hAnsi="Comic Sans MS" w:cs="ArialMT"/>
          <w:sz w:val="20"/>
          <w:szCs w:val="20"/>
        </w:rPr>
        <w:t>ğ</w:t>
      </w:r>
      <w:r w:rsidR="00830E50" w:rsidRPr="000C2034">
        <w:rPr>
          <w:rFonts w:ascii="Comic Sans MS" w:hAnsi="Comic Sans MS" w:cs="ArialMT"/>
          <w:sz w:val="20"/>
          <w:szCs w:val="20"/>
        </w:rPr>
        <w:t>lanması sürtünme</w:t>
      </w:r>
      <w:r w:rsidR="00F9751B" w:rsidRPr="000C2034">
        <w:rPr>
          <w:rFonts w:ascii="Comic Sans MS" w:hAnsi="Comic Sans MS" w:cs="ArialMT"/>
          <w:sz w:val="20"/>
          <w:szCs w:val="20"/>
        </w:rPr>
        <w:t xml:space="preserve"> kuvvetinin azaltır</w:t>
      </w:r>
    </w:p>
    <w:p w14:paraId="7562A99D" w14:textId="3F994688" w:rsidR="005715D6" w:rsidRPr="000C2034" w:rsidRDefault="00605C76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8.(</w:t>
      </w:r>
      <w:r w:rsidR="00AE7780">
        <w:rPr>
          <w:rFonts w:ascii="Comic Sans MS" w:hAnsi="Comic Sans MS"/>
          <w:b/>
          <w:bCs/>
          <w:color w:val="FF0000"/>
          <w:sz w:val="20"/>
          <w:szCs w:val="20"/>
        </w:rPr>
        <w:t>D</w:t>
      </w:r>
      <w:r w:rsidR="00947E35" w:rsidRPr="000C2034">
        <w:rPr>
          <w:rFonts w:ascii="Comic Sans MS" w:hAnsi="Comic Sans MS"/>
          <w:sz w:val="20"/>
          <w:szCs w:val="20"/>
        </w:rPr>
        <w:t>)</w:t>
      </w:r>
      <w:r w:rsidR="0055636E" w:rsidRPr="000C2034">
        <w:rPr>
          <w:rFonts w:ascii="Comic Sans MS" w:hAnsi="Comic Sans MS"/>
          <w:sz w:val="20"/>
          <w:szCs w:val="20"/>
        </w:rPr>
        <w:t xml:space="preserve"> </w:t>
      </w:r>
      <w:r w:rsidR="00F9751B" w:rsidRPr="000C2034">
        <w:rPr>
          <w:rFonts w:ascii="Comic Sans MS" w:hAnsi="Comic Sans MS" w:cs="ArialMT"/>
          <w:sz w:val="20"/>
          <w:szCs w:val="20"/>
        </w:rPr>
        <w:t xml:space="preserve">Erime </w:t>
      </w:r>
      <w:r w:rsidR="00384AB6" w:rsidRPr="000C2034">
        <w:rPr>
          <w:rFonts w:ascii="Comic Sans MS" w:hAnsi="Comic Sans MS" w:cs="ArialMT"/>
          <w:sz w:val="20"/>
          <w:szCs w:val="20"/>
        </w:rPr>
        <w:t>noktası</w:t>
      </w:r>
      <w:r w:rsidR="00F9751B" w:rsidRPr="000C2034">
        <w:rPr>
          <w:rFonts w:ascii="Comic Sans MS" w:hAnsi="Comic Sans MS" w:cs="ArialMT"/>
          <w:sz w:val="20"/>
          <w:szCs w:val="20"/>
        </w:rPr>
        <w:t xml:space="preserve"> madde miktarına bağlı </w:t>
      </w:r>
      <w:r w:rsidR="00384AB6" w:rsidRPr="000C2034">
        <w:rPr>
          <w:rFonts w:ascii="Comic Sans MS" w:hAnsi="Comic Sans MS" w:cs="ArialMT"/>
          <w:sz w:val="20"/>
          <w:szCs w:val="20"/>
        </w:rPr>
        <w:t>değildir</w:t>
      </w:r>
    </w:p>
    <w:p w14:paraId="6511F048" w14:textId="37D69D37" w:rsidR="005D645A" w:rsidRPr="000C2034" w:rsidRDefault="005715D6" w:rsidP="004F6E6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9.(</w:t>
      </w:r>
      <w:r w:rsidR="00AE7780">
        <w:rPr>
          <w:rFonts w:ascii="Comic Sans MS" w:hAnsi="Comic Sans MS"/>
          <w:b/>
          <w:bCs/>
          <w:color w:val="FF0000"/>
          <w:sz w:val="20"/>
          <w:szCs w:val="20"/>
        </w:rPr>
        <w:t>Y</w:t>
      </w:r>
      <w:r w:rsidRPr="000C2034">
        <w:rPr>
          <w:rFonts w:ascii="Comic Sans MS" w:hAnsi="Comic Sans MS"/>
          <w:sz w:val="20"/>
          <w:szCs w:val="20"/>
        </w:rPr>
        <w:t>)</w:t>
      </w:r>
      <w:r w:rsidR="001A3400" w:rsidRPr="000C2034">
        <w:rPr>
          <w:rFonts w:ascii="Comic Sans MS" w:hAnsi="Comic Sans MS"/>
          <w:sz w:val="20"/>
          <w:szCs w:val="20"/>
        </w:rPr>
        <w:t xml:space="preserve"> </w:t>
      </w:r>
      <w:r w:rsidR="00ED3835" w:rsidRPr="000C2034">
        <w:rPr>
          <w:rFonts w:ascii="Comic Sans MS" w:hAnsi="Comic Sans MS" w:cs="ArialMT"/>
          <w:sz w:val="20"/>
          <w:szCs w:val="20"/>
        </w:rPr>
        <w:t>Maddeleri ayırt edebilmek için sıcaklıklarına bakabiliriz</w:t>
      </w:r>
    </w:p>
    <w:p w14:paraId="7C3BEAEC" w14:textId="7C3491CA" w:rsidR="002075C8" w:rsidRPr="000C2034" w:rsidRDefault="002075C8" w:rsidP="002368BF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10.</w:t>
      </w:r>
      <w:r w:rsidRPr="000C2034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0C2034">
        <w:rPr>
          <w:rFonts w:ascii="Comic Sans MS" w:hAnsi="Comic Sans MS" w:cs="Times New Roman"/>
          <w:bCs/>
          <w:sz w:val="20"/>
          <w:szCs w:val="20"/>
        </w:rPr>
        <w:t>(</w:t>
      </w:r>
      <w:r w:rsidR="00AE7780">
        <w:rPr>
          <w:rFonts w:ascii="Comic Sans MS" w:hAnsi="Comic Sans MS" w:cs="Times New Roman"/>
          <w:b/>
          <w:color w:val="FF0000"/>
          <w:sz w:val="20"/>
          <w:szCs w:val="20"/>
        </w:rPr>
        <w:t>D</w:t>
      </w:r>
      <w:r w:rsidRPr="000C2034">
        <w:rPr>
          <w:rFonts w:ascii="Comic Sans MS" w:hAnsi="Comic Sans MS" w:cs="Times New Roman"/>
          <w:bCs/>
          <w:sz w:val="20"/>
          <w:szCs w:val="20"/>
        </w:rPr>
        <w:t>)</w:t>
      </w:r>
      <w:r w:rsidRPr="000C2034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0531A4" w:rsidRPr="000C2034">
        <w:rPr>
          <w:rFonts w:ascii="Comic Sans MS" w:hAnsi="Comic Sans MS" w:cs="ArialMT"/>
          <w:sz w:val="20"/>
          <w:szCs w:val="20"/>
        </w:rPr>
        <w:t xml:space="preserve">Isısı farklı maddeler arasında sıcaklık </w:t>
      </w:r>
      <w:proofErr w:type="gramStart"/>
      <w:r w:rsidR="000531A4" w:rsidRPr="000C2034">
        <w:rPr>
          <w:rFonts w:ascii="Comic Sans MS" w:hAnsi="Comic Sans MS" w:cs="ArialMT"/>
          <w:sz w:val="20"/>
          <w:szCs w:val="20"/>
        </w:rPr>
        <w:t>alış verişi</w:t>
      </w:r>
      <w:proofErr w:type="gramEnd"/>
      <w:r w:rsidR="000531A4" w:rsidRPr="000C2034">
        <w:rPr>
          <w:rFonts w:ascii="Comic Sans MS" w:hAnsi="Comic Sans MS" w:cs="ArialMT"/>
          <w:sz w:val="20"/>
          <w:szCs w:val="20"/>
        </w:rPr>
        <w:t xml:space="preserve"> gerçekleşir</w:t>
      </w:r>
    </w:p>
    <w:p w14:paraId="02BCD5A3" w14:textId="49C716C1" w:rsidR="00EF1F9F" w:rsidRPr="000C2034" w:rsidRDefault="00D00A54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4E2012C" wp14:editId="5A62822B">
                <wp:simplePos x="0" y="0"/>
                <wp:positionH relativeFrom="column">
                  <wp:posOffset>-69273</wp:posOffset>
                </wp:positionH>
                <wp:positionV relativeFrom="paragraph">
                  <wp:posOffset>142009</wp:posOffset>
                </wp:positionV>
                <wp:extent cx="6810375" cy="623455"/>
                <wp:effectExtent l="0" t="0" r="28575" b="2476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623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EBB75" id="Rectangle 25" o:spid="_x0000_s1026" style="position:absolute;margin-left:-5.45pt;margin-top:11.2pt;width:536.25pt;height:49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" filled="f" fillcolor="white [3201]" strokecolor="#1f497d [3215]" strokeweight="1.5pt">
                <v:stroke dashstyle="dash"/>
                <v:shadow color="#868686"/>
              </v:rect>
            </w:pict>
          </mc:Fallback>
        </mc:AlternateContent>
      </w:r>
    </w:p>
    <w:p w14:paraId="4B6FA220" w14:textId="371C7047" w:rsidR="001F2496" w:rsidRPr="000C2034" w:rsidRDefault="00EF1F9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sz w:val="20"/>
          <w:szCs w:val="20"/>
        </w:rPr>
        <w:t>2.</w:t>
      </w:r>
      <w:r w:rsidR="008A3368" w:rsidRPr="000C2034">
        <w:rPr>
          <w:rFonts w:ascii="Comic Sans MS" w:hAnsi="Comic Sans MS"/>
          <w:b/>
          <w:sz w:val="20"/>
          <w:szCs w:val="20"/>
        </w:rPr>
        <w:t>BÖLÜM: Aşağıdaki</w:t>
      </w:r>
      <w:r w:rsidR="00D00A54" w:rsidRPr="000C2034">
        <w:rPr>
          <w:rFonts w:ascii="Comic Sans MS" w:hAnsi="Comic Sans MS"/>
          <w:b/>
          <w:sz w:val="20"/>
          <w:szCs w:val="20"/>
        </w:rPr>
        <w:t xml:space="preserve"> </w:t>
      </w:r>
      <w:r w:rsidR="003D1639" w:rsidRPr="000C2034">
        <w:rPr>
          <w:rFonts w:ascii="Comic Sans MS" w:hAnsi="Comic Sans MS"/>
          <w:b/>
          <w:sz w:val="20"/>
          <w:szCs w:val="20"/>
        </w:rPr>
        <w:t xml:space="preserve">cümlelerde boş bırakılan yerlere uygun kelimeleri </w:t>
      </w:r>
      <w:r w:rsidR="00F9557E" w:rsidRPr="000C2034">
        <w:rPr>
          <w:rFonts w:ascii="Comic Sans MS" w:hAnsi="Comic Sans MS"/>
          <w:b/>
          <w:sz w:val="20"/>
          <w:szCs w:val="20"/>
        </w:rPr>
        <w:t>yerleştiriniz. Her</w:t>
      </w:r>
      <w:r w:rsidRPr="000C2034">
        <w:rPr>
          <w:rFonts w:ascii="Comic Sans MS" w:hAnsi="Comic Sans MS"/>
          <w:b/>
          <w:sz w:val="20"/>
          <w:szCs w:val="20"/>
        </w:rPr>
        <w:t xml:space="preserve"> </w:t>
      </w:r>
      <w:r w:rsidR="001742CC" w:rsidRPr="000C2034">
        <w:rPr>
          <w:rFonts w:ascii="Comic Sans MS" w:hAnsi="Comic Sans MS"/>
          <w:b/>
          <w:sz w:val="20"/>
          <w:szCs w:val="20"/>
        </w:rPr>
        <w:t>boşluk</w:t>
      </w:r>
      <w:r w:rsidRPr="000C2034">
        <w:rPr>
          <w:rFonts w:ascii="Comic Sans MS" w:hAnsi="Comic Sans MS"/>
          <w:b/>
          <w:sz w:val="20"/>
          <w:szCs w:val="20"/>
        </w:rPr>
        <w:t xml:space="preserve"> 2 puandır.</w:t>
      </w:r>
    </w:p>
    <w:p w14:paraId="774653B4" w14:textId="1DA112C5" w:rsidR="00164D39" w:rsidRPr="000C2034" w:rsidRDefault="009512FD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proofErr w:type="gramStart"/>
      <w:r w:rsidRPr="000C2034">
        <w:rPr>
          <w:rFonts w:ascii="Comic Sans MS" w:hAnsi="Comic Sans MS"/>
          <w:b/>
          <w:sz w:val="20"/>
          <w:szCs w:val="20"/>
        </w:rPr>
        <w:t xml:space="preserve">&lt; </w:t>
      </w:r>
      <w:r w:rsidR="008A3368" w:rsidRPr="000C2034">
        <w:rPr>
          <w:rFonts w:ascii="Comic Sans MS" w:hAnsi="Comic Sans MS"/>
          <w:b/>
          <w:sz w:val="20"/>
          <w:szCs w:val="20"/>
        </w:rPr>
        <w:t>Hava</w:t>
      </w:r>
      <w:proofErr w:type="gramEnd"/>
      <w:r w:rsidR="008A3368" w:rsidRPr="000C2034">
        <w:rPr>
          <w:rFonts w:ascii="Comic Sans MS" w:hAnsi="Comic Sans MS"/>
          <w:b/>
          <w:sz w:val="20"/>
          <w:szCs w:val="20"/>
        </w:rPr>
        <w:t xml:space="preserve"> kirliliği- zengin – büzülme- </w:t>
      </w:r>
      <w:proofErr w:type="spellStart"/>
      <w:r w:rsidR="008A3368" w:rsidRPr="000C2034">
        <w:rPr>
          <w:rFonts w:ascii="Comic Sans MS" w:hAnsi="Comic Sans MS"/>
          <w:b/>
          <w:sz w:val="20"/>
          <w:szCs w:val="20"/>
        </w:rPr>
        <w:t>biyoçeşitlilik</w:t>
      </w:r>
      <w:proofErr w:type="spellEnd"/>
      <w:r w:rsidR="008A3368" w:rsidRPr="000C2034">
        <w:rPr>
          <w:rFonts w:ascii="Comic Sans MS" w:hAnsi="Comic Sans MS"/>
          <w:b/>
          <w:sz w:val="20"/>
          <w:szCs w:val="20"/>
        </w:rPr>
        <w:t>- fakir-</w:t>
      </w:r>
      <w:r w:rsidR="00AF6ACE" w:rsidRPr="000C2034">
        <w:rPr>
          <w:rFonts w:ascii="Comic Sans MS" w:hAnsi="Comic Sans MS"/>
          <w:b/>
          <w:sz w:val="20"/>
          <w:szCs w:val="20"/>
        </w:rPr>
        <w:t>deprem- farklı-genleşme-gaz-</w:t>
      </w:r>
      <w:r w:rsidR="00A902F1" w:rsidRPr="000C2034">
        <w:rPr>
          <w:rFonts w:ascii="Comic Sans MS" w:hAnsi="Comic Sans MS"/>
          <w:b/>
          <w:sz w:val="20"/>
          <w:szCs w:val="20"/>
        </w:rPr>
        <w:t>doğrusal-toprak kirliliği-katı</w:t>
      </w:r>
      <w:r w:rsidR="00755EDA" w:rsidRPr="000C2034">
        <w:rPr>
          <w:rFonts w:ascii="Comic Sans MS" w:hAnsi="Comic Sans MS"/>
          <w:b/>
          <w:sz w:val="20"/>
          <w:szCs w:val="20"/>
        </w:rPr>
        <w:t>-ışınlar-ilaç</w:t>
      </w:r>
      <w:r w:rsidR="00A525D1" w:rsidRPr="000C2034">
        <w:rPr>
          <w:rFonts w:ascii="Comic Sans MS" w:hAnsi="Comic Sans MS"/>
          <w:b/>
          <w:sz w:val="20"/>
          <w:szCs w:val="20"/>
        </w:rPr>
        <w:t>- panda</w:t>
      </w:r>
      <w:r w:rsidRPr="000C2034">
        <w:rPr>
          <w:rFonts w:ascii="Comic Sans MS" w:hAnsi="Comic Sans MS"/>
          <w:b/>
          <w:sz w:val="20"/>
          <w:szCs w:val="20"/>
        </w:rPr>
        <w:t xml:space="preserve"> &gt;</w:t>
      </w:r>
    </w:p>
    <w:p w14:paraId="31E6D42B" w14:textId="77777777" w:rsidR="000531A4" w:rsidRPr="000C2034" w:rsidRDefault="000531A4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</w:p>
    <w:p w14:paraId="1CED704C" w14:textId="3FC5C8F1" w:rsidR="003D1639" w:rsidRPr="000C2034" w:rsidRDefault="003D1639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1.</w:t>
      </w:r>
      <w:r w:rsidR="00B84CF4" w:rsidRPr="000C2034">
        <w:rPr>
          <w:rFonts w:ascii="Comic Sans MS" w:hAnsi="Comic Sans MS" w:cs="ArialMT"/>
          <w:sz w:val="20"/>
          <w:szCs w:val="20"/>
        </w:rPr>
        <w:t xml:space="preserve"> </w:t>
      </w:r>
      <w:r w:rsidR="00A074DF" w:rsidRPr="000C2034">
        <w:rPr>
          <w:rFonts w:ascii="Comic Sans MS" w:hAnsi="Comic Sans MS" w:cs="ArialMT"/>
          <w:sz w:val="20"/>
          <w:szCs w:val="20"/>
        </w:rPr>
        <w:t>Farklı kütleye sahip aynı tür maddelere eşit miktarda ıs</w:t>
      </w:r>
      <w:r w:rsidR="005A57F4" w:rsidRPr="000C2034">
        <w:rPr>
          <w:rFonts w:ascii="Comic Sans MS" w:hAnsi="Comic Sans MS" w:cs="ArialMT"/>
          <w:sz w:val="20"/>
          <w:szCs w:val="20"/>
        </w:rPr>
        <w:t xml:space="preserve">ı aldıklarında sıcaklık artışları </w:t>
      </w:r>
      <w:proofErr w:type="gramStart"/>
      <w:r w:rsidR="00AE7780">
        <w:rPr>
          <w:rFonts w:ascii="Comic Sans MS" w:hAnsi="Comic Sans MS" w:cs="ArialMT"/>
          <w:b/>
          <w:bCs/>
          <w:color w:val="FF0000"/>
          <w:sz w:val="20"/>
          <w:szCs w:val="20"/>
        </w:rPr>
        <w:t xml:space="preserve">farklı </w:t>
      </w:r>
      <w:r w:rsidR="005A57F4" w:rsidRPr="000C2034">
        <w:rPr>
          <w:rFonts w:ascii="Comic Sans MS" w:hAnsi="Comic Sans MS" w:cs="ArialMT"/>
          <w:sz w:val="20"/>
          <w:szCs w:val="20"/>
        </w:rPr>
        <w:t xml:space="preserve"> olur</w:t>
      </w:r>
      <w:proofErr w:type="gramEnd"/>
      <w:r w:rsidR="005A57F4" w:rsidRPr="000C2034">
        <w:rPr>
          <w:rFonts w:ascii="Comic Sans MS" w:hAnsi="Comic Sans MS" w:cs="ArialMT"/>
          <w:sz w:val="20"/>
          <w:szCs w:val="20"/>
        </w:rPr>
        <w:t xml:space="preserve"> </w:t>
      </w:r>
      <w:r w:rsidR="00B84CF4" w:rsidRPr="000C2034">
        <w:rPr>
          <w:rFonts w:ascii="Comic Sans MS" w:hAnsi="Comic Sans MS" w:cs="ArialMT"/>
          <w:sz w:val="20"/>
          <w:szCs w:val="20"/>
        </w:rPr>
        <w:t>.</w:t>
      </w:r>
    </w:p>
    <w:p w14:paraId="00EEFB1D" w14:textId="360D4443" w:rsidR="003D1639" w:rsidRPr="000C2034" w:rsidRDefault="003D1639" w:rsidP="00264373">
      <w:pPr>
        <w:spacing w:before="0" w:after="0"/>
        <w:rPr>
          <w:rFonts w:ascii="Comic Sans MS" w:hAnsi="Comic Sans MS"/>
          <w:b/>
          <w:bCs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2.</w:t>
      </w:r>
      <w:r w:rsidR="007E6D3C" w:rsidRPr="000C2034">
        <w:rPr>
          <w:rFonts w:ascii="Comic Sans MS" w:hAnsi="Comic Sans MS" w:cs="ArialMT"/>
          <w:sz w:val="20"/>
          <w:szCs w:val="20"/>
        </w:rPr>
        <w:t xml:space="preserve"> </w:t>
      </w:r>
      <w:r w:rsidR="005C0B3E" w:rsidRPr="000C2034">
        <w:rPr>
          <w:rFonts w:ascii="Comic Sans MS" w:hAnsi="Comic Sans MS" w:cs="ArialMT"/>
          <w:sz w:val="20"/>
          <w:szCs w:val="20"/>
        </w:rPr>
        <w:t>I</w:t>
      </w:r>
      <w:r w:rsidR="004320BD" w:rsidRPr="000C2034">
        <w:rPr>
          <w:rFonts w:ascii="Comic Sans MS" w:hAnsi="Comic Sans MS" w:cs="ArialMT"/>
          <w:sz w:val="20"/>
          <w:szCs w:val="20"/>
        </w:rPr>
        <w:t xml:space="preserve">sı etkisiyle maddenin hacminde meydana gelen artışa </w:t>
      </w:r>
      <w:r w:rsidR="00AE7780">
        <w:rPr>
          <w:rFonts w:ascii="Comic Sans MS" w:hAnsi="Comic Sans MS" w:cs="ArialMT"/>
          <w:b/>
          <w:bCs/>
          <w:color w:val="FF0000"/>
          <w:sz w:val="20"/>
          <w:szCs w:val="20"/>
        </w:rPr>
        <w:t>genleşme</w:t>
      </w:r>
      <w:r w:rsidR="004320BD" w:rsidRPr="000C2034">
        <w:rPr>
          <w:rFonts w:ascii="Comic Sans MS" w:hAnsi="Comic Sans MS" w:cs="ArialMT"/>
          <w:sz w:val="20"/>
          <w:szCs w:val="20"/>
        </w:rPr>
        <w:t xml:space="preserve"> denir </w:t>
      </w:r>
    </w:p>
    <w:p w14:paraId="01E6F66A" w14:textId="35A39BD8" w:rsidR="003D1639" w:rsidRPr="000C2034" w:rsidRDefault="003D1639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3.</w:t>
      </w:r>
      <w:r w:rsidR="006826A9" w:rsidRPr="000C2034">
        <w:rPr>
          <w:rFonts w:ascii="Comic Sans MS" w:hAnsi="Comic Sans MS" w:cs="ArialMT"/>
          <w:sz w:val="20"/>
          <w:szCs w:val="20"/>
        </w:rPr>
        <w:t xml:space="preserve"> </w:t>
      </w:r>
      <w:r w:rsidR="005C0B3E" w:rsidRPr="00AE7780">
        <w:rPr>
          <w:rFonts w:ascii="Comic Sans MS" w:hAnsi="Comic Sans MS" w:cs="ArialMT"/>
          <w:sz w:val="20"/>
          <w:szCs w:val="20"/>
        </w:rPr>
        <w:t xml:space="preserve">Sıvılar </w:t>
      </w:r>
      <w:r w:rsidR="00AE7780">
        <w:rPr>
          <w:rFonts w:ascii="Comic Sans MS" w:hAnsi="Comic Sans MS" w:cs="ArialMT"/>
          <w:b/>
          <w:bCs/>
          <w:color w:val="FF0000"/>
          <w:sz w:val="20"/>
          <w:szCs w:val="20"/>
        </w:rPr>
        <w:t>katı</w:t>
      </w:r>
      <w:r w:rsidR="005C0B3E" w:rsidRPr="000C2034">
        <w:rPr>
          <w:rFonts w:ascii="Comic Sans MS" w:hAnsi="Comic Sans MS" w:cs="ArialMT"/>
          <w:b/>
          <w:bCs/>
          <w:sz w:val="20"/>
          <w:szCs w:val="20"/>
        </w:rPr>
        <w:t xml:space="preserve"> </w:t>
      </w:r>
      <w:r w:rsidR="005C0B3E" w:rsidRPr="00AE7780">
        <w:rPr>
          <w:rFonts w:ascii="Comic Sans MS" w:hAnsi="Comic Sans MS" w:cs="ArialMT"/>
          <w:sz w:val="20"/>
          <w:szCs w:val="20"/>
        </w:rPr>
        <w:t>maddelerden daha fazla genleşirler</w:t>
      </w:r>
    </w:p>
    <w:p w14:paraId="7AD82743" w14:textId="146B9563" w:rsidR="00FE15B5" w:rsidRPr="000C2034" w:rsidRDefault="003D1639" w:rsidP="00264373">
      <w:pPr>
        <w:spacing w:before="0" w:after="0"/>
        <w:rPr>
          <w:rFonts w:ascii="Comic Sans MS" w:hAnsi="Comic Sans MS"/>
          <w:b/>
          <w:bCs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4.</w:t>
      </w:r>
      <w:r w:rsidR="00FE15B5" w:rsidRPr="000C2034">
        <w:rPr>
          <w:rFonts w:ascii="Comic Sans MS" w:hAnsi="Comic Sans MS" w:cs="ArialMT"/>
          <w:sz w:val="20"/>
          <w:szCs w:val="20"/>
        </w:rPr>
        <w:t xml:space="preserve"> </w:t>
      </w:r>
      <w:r w:rsidR="00835950" w:rsidRPr="000C2034">
        <w:rPr>
          <w:rFonts w:ascii="Comic Sans MS" w:hAnsi="Comic Sans MS" w:cs="ArialMT"/>
          <w:sz w:val="20"/>
          <w:szCs w:val="20"/>
        </w:rPr>
        <w:t xml:space="preserve">Işık </w:t>
      </w:r>
      <w:r w:rsidR="00AE7780">
        <w:rPr>
          <w:rFonts w:ascii="Comic Sans MS" w:hAnsi="Comic Sans MS" w:cs="ArialMT"/>
          <w:b/>
          <w:bCs/>
          <w:color w:val="FF0000"/>
          <w:sz w:val="20"/>
          <w:szCs w:val="20"/>
        </w:rPr>
        <w:t>doğrusal</w:t>
      </w:r>
      <w:r w:rsidR="00835950" w:rsidRPr="000C2034">
        <w:rPr>
          <w:rFonts w:ascii="Comic Sans MS" w:hAnsi="Comic Sans MS" w:cs="ArialMT"/>
          <w:sz w:val="20"/>
          <w:szCs w:val="20"/>
        </w:rPr>
        <w:t xml:space="preserve"> olarak yayılır </w:t>
      </w:r>
    </w:p>
    <w:p w14:paraId="34D24BE3" w14:textId="10F3EE9E" w:rsidR="00643845" w:rsidRPr="000C2034" w:rsidRDefault="003D1639" w:rsidP="00264373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5.</w:t>
      </w:r>
      <w:r w:rsidR="00643845" w:rsidRPr="000C2034">
        <w:rPr>
          <w:rFonts w:ascii="Comic Sans MS" w:hAnsi="Comic Sans MS" w:cs="ArialMT"/>
          <w:sz w:val="20"/>
          <w:szCs w:val="20"/>
        </w:rPr>
        <w:t xml:space="preserve"> </w:t>
      </w:r>
      <w:r w:rsidR="009D7B8A" w:rsidRPr="000C2034">
        <w:rPr>
          <w:rFonts w:ascii="Comic Sans MS" w:hAnsi="Comic Sans MS" w:cs="ArialMT"/>
          <w:sz w:val="20"/>
          <w:szCs w:val="20"/>
        </w:rPr>
        <w:t xml:space="preserve">ışığı </w:t>
      </w:r>
      <w:r w:rsidR="00EB75F4" w:rsidRPr="000C2034">
        <w:rPr>
          <w:rFonts w:ascii="Comic Sans MS" w:hAnsi="Comic Sans MS" w:cs="ArialMT"/>
          <w:sz w:val="20"/>
          <w:szCs w:val="20"/>
        </w:rPr>
        <w:t>kâğıt</w:t>
      </w:r>
      <w:r w:rsidR="009D7B8A" w:rsidRPr="000C2034">
        <w:rPr>
          <w:rFonts w:ascii="Comic Sans MS" w:hAnsi="Comic Sans MS" w:cs="ArialMT"/>
          <w:sz w:val="20"/>
          <w:szCs w:val="20"/>
        </w:rPr>
        <w:t xml:space="preserve"> üzerinde göstermek için </w:t>
      </w:r>
      <w:proofErr w:type="gramStart"/>
      <w:r w:rsidR="006B2374">
        <w:rPr>
          <w:rFonts w:ascii="Comic Sans MS" w:hAnsi="Comic Sans MS" w:cs="ArialMT"/>
          <w:b/>
          <w:bCs/>
          <w:color w:val="FF0000"/>
          <w:sz w:val="20"/>
          <w:szCs w:val="20"/>
        </w:rPr>
        <w:t xml:space="preserve">ışınlar </w:t>
      </w:r>
      <w:r w:rsidR="009D7B8A" w:rsidRPr="000C2034">
        <w:rPr>
          <w:rFonts w:ascii="Comic Sans MS" w:hAnsi="Comic Sans MS" w:cs="ArialMT"/>
          <w:sz w:val="20"/>
          <w:szCs w:val="20"/>
        </w:rPr>
        <w:t xml:space="preserve"> </w:t>
      </w:r>
      <w:r w:rsidR="00EB75F4" w:rsidRPr="000C2034">
        <w:rPr>
          <w:rFonts w:ascii="Comic Sans MS" w:hAnsi="Comic Sans MS" w:cs="ArialMT"/>
          <w:sz w:val="20"/>
          <w:szCs w:val="20"/>
        </w:rPr>
        <w:t>ç</w:t>
      </w:r>
      <w:r w:rsidR="009D7B8A" w:rsidRPr="000C2034">
        <w:rPr>
          <w:rFonts w:ascii="Comic Sans MS" w:hAnsi="Comic Sans MS" w:cs="ArialMT"/>
          <w:sz w:val="20"/>
          <w:szCs w:val="20"/>
        </w:rPr>
        <w:t>izilir</w:t>
      </w:r>
      <w:proofErr w:type="gramEnd"/>
      <w:r w:rsidR="009D7B8A" w:rsidRPr="000C2034">
        <w:rPr>
          <w:rFonts w:ascii="Comic Sans MS" w:hAnsi="Comic Sans MS" w:cs="ArialMT"/>
          <w:sz w:val="20"/>
          <w:szCs w:val="20"/>
        </w:rPr>
        <w:t xml:space="preserve"> </w:t>
      </w:r>
    </w:p>
    <w:p w14:paraId="03BC7173" w14:textId="61F13F1A" w:rsidR="00A525D1" w:rsidRPr="000C2034" w:rsidRDefault="003D1639" w:rsidP="00A525D1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6.</w:t>
      </w:r>
      <w:r w:rsidR="00097F43" w:rsidRPr="000C2034">
        <w:rPr>
          <w:rFonts w:ascii="Comic Sans MS" w:hAnsi="Comic Sans MS" w:cs="ArialMT"/>
          <w:sz w:val="20"/>
          <w:szCs w:val="20"/>
        </w:rPr>
        <w:t xml:space="preserve"> </w:t>
      </w:r>
      <w:r w:rsidR="007C620D" w:rsidRPr="000C2034">
        <w:rPr>
          <w:rFonts w:ascii="Comic Sans MS" w:hAnsi="Comic Sans MS" w:cs="ArialMT"/>
          <w:sz w:val="20"/>
          <w:szCs w:val="20"/>
        </w:rPr>
        <w:t xml:space="preserve">Ülkemiz </w:t>
      </w:r>
      <w:proofErr w:type="spellStart"/>
      <w:r w:rsidR="007C620D" w:rsidRPr="000C2034">
        <w:rPr>
          <w:rFonts w:ascii="Comic Sans MS" w:hAnsi="Comic Sans MS" w:cs="ArialMT"/>
          <w:sz w:val="20"/>
          <w:szCs w:val="20"/>
        </w:rPr>
        <w:t>biyoçeşitilik</w:t>
      </w:r>
      <w:proofErr w:type="spellEnd"/>
      <w:r w:rsidR="007C620D" w:rsidRPr="000C2034">
        <w:rPr>
          <w:rFonts w:ascii="Comic Sans MS" w:hAnsi="Comic Sans MS" w:cs="ArialMT"/>
          <w:sz w:val="20"/>
          <w:szCs w:val="20"/>
        </w:rPr>
        <w:t xml:space="preserve"> bakımından </w:t>
      </w:r>
      <w:r w:rsidR="006B2374">
        <w:rPr>
          <w:rFonts w:ascii="Comic Sans MS" w:hAnsi="Comic Sans MS" w:cs="ArialMT"/>
          <w:b/>
          <w:bCs/>
          <w:color w:val="FF0000"/>
          <w:sz w:val="20"/>
          <w:szCs w:val="20"/>
        </w:rPr>
        <w:t xml:space="preserve">zengin </w:t>
      </w:r>
      <w:proofErr w:type="spellStart"/>
      <w:r w:rsidR="007C620D" w:rsidRPr="000C2034">
        <w:rPr>
          <w:rFonts w:ascii="Comic Sans MS" w:hAnsi="Comic Sans MS" w:cs="ArialMT"/>
          <w:sz w:val="20"/>
          <w:szCs w:val="20"/>
        </w:rPr>
        <w:t>dir</w:t>
      </w:r>
      <w:proofErr w:type="spellEnd"/>
      <w:r w:rsidR="007C620D" w:rsidRPr="000C2034">
        <w:rPr>
          <w:rFonts w:ascii="Comic Sans MS" w:hAnsi="Comic Sans MS" w:cs="ArialMT"/>
          <w:sz w:val="20"/>
          <w:szCs w:val="20"/>
        </w:rPr>
        <w:t>.</w:t>
      </w:r>
    </w:p>
    <w:p w14:paraId="163510DE" w14:textId="3D462793" w:rsidR="003D1639" w:rsidRPr="000C2034" w:rsidRDefault="00A525D1" w:rsidP="00264373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7.</w:t>
      </w:r>
      <w:r w:rsidRPr="000C2034">
        <w:rPr>
          <w:rFonts w:ascii="Comic Sans MS" w:hAnsi="Comic Sans MS" w:cs="ArialMT"/>
          <w:sz w:val="20"/>
          <w:szCs w:val="20"/>
        </w:rPr>
        <w:t xml:space="preserve"> </w:t>
      </w:r>
      <w:r w:rsidRPr="000C2034">
        <w:rPr>
          <w:rFonts w:ascii="Comic Sans MS" w:hAnsi="Comic Sans MS" w:cs="Arial"/>
          <w:sz w:val="20"/>
          <w:szCs w:val="20"/>
        </w:rPr>
        <w:t xml:space="preserve">Nesli tükenme tehlikesiyle karşı karşıya olan canlılara </w:t>
      </w:r>
      <w:proofErr w:type="gramStart"/>
      <w:r w:rsidR="006B2374">
        <w:rPr>
          <w:rFonts w:ascii="Comic Sans MS" w:hAnsi="Comic Sans MS" w:cs="Arial"/>
          <w:b/>
          <w:bCs/>
          <w:color w:val="FF0000"/>
          <w:sz w:val="20"/>
          <w:szCs w:val="20"/>
        </w:rPr>
        <w:t xml:space="preserve">panda </w:t>
      </w:r>
      <w:r w:rsidRPr="000C2034">
        <w:rPr>
          <w:rFonts w:ascii="Comic Sans MS" w:hAnsi="Comic Sans MS" w:cs="Arial"/>
          <w:sz w:val="20"/>
          <w:szCs w:val="20"/>
        </w:rPr>
        <w:t xml:space="preserve"> örnek</w:t>
      </w:r>
      <w:proofErr w:type="gramEnd"/>
      <w:r w:rsidRPr="000C2034">
        <w:rPr>
          <w:rFonts w:ascii="Comic Sans MS" w:hAnsi="Comic Sans MS" w:cs="Arial"/>
          <w:sz w:val="20"/>
          <w:szCs w:val="20"/>
        </w:rPr>
        <w:t xml:space="preserve"> olarak verilebilir.</w:t>
      </w:r>
    </w:p>
    <w:p w14:paraId="66D6C577" w14:textId="4D2175D1" w:rsidR="002D17C6" w:rsidRPr="000C2034" w:rsidRDefault="003D1639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8.</w:t>
      </w:r>
      <w:r w:rsidR="000A7CF3" w:rsidRPr="000C2034">
        <w:rPr>
          <w:rFonts w:ascii="Comic Sans MS" w:hAnsi="Comic Sans MS" w:cs="ArialMT"/>
          <w:sz w:val="20"/>
          <w:szCs w:val="20"/>
        </w:rPr>
        <w:t xml:space="preserve"> </w:t>
      </w:r>
      <w:r w:rsidR="00A525D1" w:rsidRPr="000C2034">
        <w:rPr>
          <w:rFonts w:ascii="Comic Sans MS" w:hAnsi="Comic Sans MS" w:cs="ArialMT"/>
          <w:sz w:val="20"/>
          <w:szCs w:val="20"/>
        </w:rPr>
        <w:t>Fabrika</w:t>
      </w:r>
      <w:r w:rsidR="00DC7C79" w:rsidRPr="000C2034">
        <w:rPr>
          <w:rFonts w:ascii="Comic Sans MS" w:hAnsi="Comic Sans MS" w:cs="ArialMT"/>
          <w:sz w:val="20"/>
          <w:szCs w:val="20"/>
        </w:rPr>
        <w:t xml:space="preserve"> bacalarından </w:t>
      </w:r>
      <w:r w:rsidR="00EB70FE" w:rsidRPr="000C2034">
        <w:rPr>
          <w:rFonts w:ascii="Comic Sans MS" w:hAnsi="Comic Sans MS" w:cs="ArialMT"/>
          <w:sz w:val="20"/>
          <w:szCs w:val="20"/>
        </w:rPr>
        <w:t xml:space="preserve">salınana zehirli gazlar </w:t>
      </w:r>
      <w:r w:rsidR="006B2374">
        <w:rPr>
          <w:rFonts w:ascii="Comic Sans MS" w:hAnsi="Comic Sans MS" w:cs="ArialMT"/>
          <w:b/>
          <w:bCs/>
          <w:color w:val="FF0000"/>
          <w:sz w:val="20"/>
          <w:szCs w:val="20"/>
        </w:rPr>
        <w:t>hava kirliliği</w:t>
      </w:r>
      <w:r w:rsidR="00EB70FE" w:rsidRPr="000C2034">
        <w:rPr>
          <w:rFonts w:ascii="Comic Sans MS" w:hAnsi="Comic Sans MS" w:cs="ArialMT"/>
          <w:sz w:val="20"/>
          <w:szCs w:val="20"/>
        </w:rPr>
        <w:t xml:space="preserve"> neden olur </w:t>
      </w:r>
    </w:p>
    <w:p w14:paraId="0663B944" w14:textId="03708669" w:rsidR="00D03C7C" w:rsidRPr="000C2034" w:rsidRDefault="003D1639" w:rsidP="00264373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9.</w:t>
      </w:r>
      <w:r w:rsidR="005A7B73" w:rsidRPr="000C2034">
        <w:rPr>
          <w:rFonts w:ascii="Comic Sans MS" w:hAnsi="Comic Sans MS" w:cs="ArialMT"/>
          <w:sz w:val="20"/>
          <w:szCs w:val="20"/>
        </w:rPr>
        <w:t xml:space="preserve"> </w:t>
      </w:r>
      <w:r w:rsidR="00EB70FE" w:rsidRPr="000C2034">
        <w:rPr>
          <w:rFonts w:ascii="Comic Sans MS" w:hAnsi="Comic Sans MS" w:cs="ArialMT"/>
          <w:sz w:val="20"/>
          <w:szCs w:val="20"/>
        </w:rPr>
        <w:t xml:space="preserve">Çevreye atılan cam ve plastik </w:t>
      </w:r>
      <w:r w:rsidR="006B2374">
        <w:rPr>
          <w:rFonts w:ascii="Comic Sans MS" w:hAnsi="Comic Sans MS" w:cs="ArialMT"/>
          <w:b/>
          <w:bCs/>
          <w:color w:val="FF0000"/>
          <w:sz w:val="20"/>
          <w:szCs w:val="20"/>
        </w:rPr>
        <w:t>toprak kirliliği</w:t>
      </w:r>
      <w:r w:rsidR="00EB70FE" w:rsidRPr="000C2034">
        <w:rPr>
          <w:rFonts w:ascii="Comic Sans MS" w:hAnsi="Comic Sans MS" w:cs="ArialMT"/>
          <w:sz w:val="20"/>
          <w:szCs w:val="20"/>
        </w:rPr>
        <w:t xml:space="preserve"> </w:t>
      </w:r>
      <w:r w:rsidR="00E8273F" w:rsidRPr="000C2034">
        <w:rPr>
          <w:rFonts w:ascii="Comic Sans MS" w:hAnsi="Comic Sans MS" w:cs="ArialMT"/>
          <w:sz w:val="20"/>
          <w:szCs w:val="20"/>
        </w:rPr>
        <w:t xml:space="preserve">neden olur </w:t>
      </w:r>
    </w:p>
    <w:p w14:paraId="15B1CFB4" w14:textId="1B878113" w:rsidR="00D45D12" w:rsidRPr="000C2034" w:rsidRDefault="00E8273F" w:rsidP="00264373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10.</w:t>
      </w:r>
      <w:r w:rsidR="003A276E" w:rsidRPr="000C2034">
        <w:rPr>
          <w:rFonts w:ascii="Comic Sans MS" w:hAnsi="Comic Sans MS" w:cs="ArialMT"/>
          <w:sz w:val="20"/>
          <w:szCs w:val="20"/>
        </w:rPr>
        <w:t xml:space="preserve"> Yer kabuğundan oluşan sarsıntılara </w:t>
      </w:r>
      <w:r w:rsidR="006B2374">
        <w:rPr>
          <w:rFonts w:ascii="Comic Sans MS" w:hAnsi="Comic Sans MS" w:cs="ArialMT"/>
          <w:b/>
          <w:bCs/>
          <w:color w:val="FF0000"/>
          <w:sz w:val="20"/>
          <w:szCs w:val="20"/>
        </w:rPr>
        <w:t>deprem</w:t>
      </w:r>
      <w:r w:rsidR="003A276E" w:rsidRPr="000C2034">
        <w:rPr>
          <w:rFonts w:ascii="Comic Sans MS" w:hAnsi="Comic Sans MS" w:cs="ArialMT"/>
          <w:sz w:val="20"/>
          <w:szCs w:val="20"/>
        </w:rPr>
        <w:t xml:space="preserve"> denir </w:t>
      </w:r>
      <w:r w:rsidR="00D45D12" w:rsidRPr="000C2034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1584DA" wp14:editId="42FA7BF4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53125" cy="390525"/>
                <wp:effectExtent l="0" t="0" r="28575" b="2857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0B7C" id="Rectangle 26" o:spid="_x0000_s1026" style="position:absolute;margin-left:0;margin-top:13.25pt;width:468.75pt;height:3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" filled="f" fillcolor="white [3201]" strokecolor="#1f497d [3215]" strokeweight="1.5pt">
                <v:stroke dashstyle="dash"/>
                <v:shadow color="#868686"/>
              </v:rect>
            </w:pict>
          </mc:Fallback>
        </mc:AlternateContent>
      </w:r>
    </w:p>
    <w:p w14:paraId="10F98675" w14:textId="22E89CDA" w:rsidR="00B934ED" w:rsidRPr="000C2034" w:rsidRDefault="002D17C6" w:rsidP="00B934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  <w:sectPr w:rsidR="00B934ED" w:rsidRPr="000C2034" w:rsidSect="00F9557E">
          <w:type w:val="continuous"/>
          <w:pgSz w:w="11906" w:h="16838"/>
          <w:pgMar w:top="720" w:right="720" w:bottom="720" w:left="720" w:header="708" w:footer="708" w:gutter="0"/>
          <w:cols w:sep="1" w:space="144"/>
          <w:docGrid w:linePitch="360"/>
        </w:sectPr>
      </w:pPr>
      <w:r w:rsidRPr="000C2034">
        <w:rPr>
          <w:rFonts w:ascii="Comic Sans MS" w:hAnsi="Comic Sans MS" w:cs="ArialMT"/>
          <w:b/>
          <w:bCs/>
          <w:sz w:val="20"/>
          <w:szCs w:val="20"/>
        </w:rPr>
        <w:t>3</w:t>
      </w:r>
      <w:r w:rsidR="00B934ED" w:rsidRPr="000C2034">
        <w:rPr>
          <w:rFonts w:ascii="Comic Sans MS" w:hAnsi="Comic Sans MS" w:cs="ArialMT"/>
          <w:b/>
          <w:bCs/>
          <w:sz w:val="20"/>
          <w:szCs w:val="20"/>
        </w:rPr>
        <w:t>.BÖLÜ</w:t>
      </w:r>
      <w:r w:rsidR="002368BF" w:rsidRPr="000C2034">
        <w:rPr>
          <w:rFonts w:ascii="Comic Sans MS" w:hAnsi="Comic Sans MS" w:cs="ArialMT"/>
          <w:b/>
          <w:bCs/>
          <w:sz w:val="20"/>
          <w:szCs w:val="20"/>
        </w:rPr>
        <w:t>M</w:t>
      </w:r>
    </w:p>
    <w:p w14:paraId="0BA9F46B" w14:textId="3A4BCE1D" w:rsidR="00B934ED" w:rsidRPr="000C2034" w:rsidRDefault="004E6C40" w:rsidP="00D45D1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Aşağıda verilen yıkıcı doğa olayları ve bunlara karşı alınabilecek tedbirleri eşleştiriniz </w:t>
      </w:r>
      <w:r w:rsidR="00E42535" w:rsidRPr="000C2034">
        <w:rPr>
          <w:rFonts w:ascii="Comic Sans MS" w:hAnsi="Comic Sans MS" w:cs="ArialMT"/>
          <w:b/>
          <w:bCs/>
          <w:sz w:val="20"/>
          <w:szCs w:val="20"/>
        </w:rPr>
        <w:t xml:space="preserve">(10 </w:t>
      </w:r>
      <w:proofErr w:type="gramStart"/>
      <w:r w:rsidR="00E42535" w:rsidRPr="000C2034">
        <w:rPr>
          <w:rFonts w:ascii="Comic Sans MS" w:hAnsi="Comic Sans MS" w:cs="ArialMT"/>
          <w:b/>
          <w:bCs/>
          <w:sz w:val="20"/>
          <w:szCs w:val="20"/>
        </w:rPr>
        <w:t>puan )</w:t>
      </w:r>
      <w:proofErr w:type="gramEnd"/>
    </w:p>
    <w:p w14:paraId="14A1498B" w14:textId="77777777" w:rsidR="00E42535" w:rsidRPr="000C2034" w:rsidRDefault="00ED7E5C" w:rsidP="00264373">
      <w:pPr>
        <w:spacing w:before="0" w:after="0"/>
        <w:rPr>
          <w:rFonts w:ascii="Comic Sans MS" w:hAnsi="Comic Sans MS"/>
          <w:b/>
          <w:bCs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 xml:space="preserve">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3969"/>
        <w:gridCol w:w="1247"/>
      </w:tblGrid>
      <w:tr w:rsidR="00E42535" w:rsidRPr="000C2034" w14:paraId="00490983" w14:textId="77777777" w:rsidTr="008A3368">
        <w:tc>
          <w:tcPr>
            <w:tcW w:w="5240" w:type="dxa"/>
          </w:tcPr>
          <w:p w14:paraId="6A152F77" w14:textId="1A10DB12" w:rsidR="00E42535" w:rsidRPr="000C2034" w:rsidRDefault="003C3D9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1.Yerleşim yerlerinin dere yatağına kurmama</w:t>
            </w:r>
          </w:p>
        </w:tc>
        <w:tc>
          <w:tcPr>
            <w:tcW w:w="3969" w:type="dxa"/>
          </w:tcPr>
          <w:p w14:paraId="49CAE55C" w14:textId="642D813F" w:rsidR="00E42535" w:rsidRPr="000C2034" w:rsidRDefault="00E92109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. </w:t>
            </w:r>
            <w:r w:rsidR="00633446"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Deprem</w:t>
            </w:r>
          </w:p>
        </w:tc>
        <w:tc>
          <w:tcPr>
            <w:tcW w:w="1247" w:type="dxa"/>
          </w:tcPr>
          <w:p w14:paraId="07CDE14D" w14:textId="487D6649" w:rsidR="00E42535" w:rsidRPr="006B2374" w:rsidRDefault="00F218A9" w:rsidP="0026437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-d</w:t>
            </w:r>
          </w:p>
        </w:tc>
      </w:tr>
      <w:tr w:rsidR="00E42535" w:rsidRPr="000C2034" w14:paraId="3EFDAFF3" w14:textId="77777777" w:rsidTr="008A3368">
        <w:tc>
          <w:tcPr>
            <w:tcW w:w="5240" w:type="dxa"/>
          </w:tcPr>
          <w:p w14:paraId="0CFEA575" w14:textId="3B7A43A3" w:rsidR="00E42535" w:rsidRPr="000C2034" w:rsidRDefault="003C3D9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.Aktif yanardağ </w:t>
            </w:r>
            <w:r w:rsidR="00E92109"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yakınına</w:t>
            </w: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erleşim yapmamam</w:t>
            </w:r>
          </w:p>
        </w:tc>
        <w:tc>
          <w:tcPr>
            <w:tcW w:w="3969" w:type="dxa"/>
          </w:tcPr>
          <w:p w14:paraId="201E3C32" w14:textId="6D27406C" w:rsidR="00E42535" w:rsidRPr="000C2034" w:rsidRDefault="0063344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b. Kasırga</w:t>
            </w:r>
          </w:p>
        </w:tc>
        <w:tc>
          <w:tcPr>
            <w:tcW w:w="1247" w:type="dxa"/>
          </w:tcPr>
          <w:p w14:paraId="42F7FEFB" w14:textId="73FF958D" w:rsidR="00E42535" w:rsidRPr="00F218A9" w:rsidRDefault="00F218A9" w:rsidP="0026437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-c</w:t>
            </w:r>
          </w:p>
        </w:tc>
      </w:tr>
      <w:tr w:rsidR="00E42535" w:rsidRPr="000C2034" w14:paraId="154C64D0" w14:textId="77777777" w:rsidTr="008A3368">
        <w:tc>
          <w:tcPr>
            <w:tcW w:w="5240" w:type="dxa"/>
          </w:tcPr>
          <w:p w14:paraId="2553C775" w14:textId="3B6F95FD" w:rsidR="00E42535" w:rsidRPr="000C2034" w:rsidRDefault="003C3D9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3. İstinat duvarı yapma </w:t>
            </w:r>
          </w:p>
        </w:tc>
        <w:tc>
          <w:tcPr>
            <w:tcW w:w="3969" w:type="dxa"/>
          </w:tcPr>
          <w:p w14:paraId="1A17A69A" w14:textId="76FFEEA9" w:rsidR="00E42535" w:rsidRPr="000C2034" w:rsidRDefault="0063344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. </w:t>
            </w:r>
            <w:r w:rsidR="00103E92"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Yanardağ patlaması </w:t>
            </w:r>
          </w:p>
        </w:tc>
        <w:tc>
          <w:tcPr>
            <w:tcW w:w="1247" w:type="dxa"/>
          </w:tcPr>
          <w:p w14:paraId="185F2648" w14:textId="012943B5" w:rsidR="00E42535" w:rsidRPr="00F218A9" w:rsidRDefault="00F218A9" w:rsidP="0026437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-e</w:t>
            </w:r>
          </w:p>
        </w:tc>
      </w:tr>
      <w:tr w:rsidR="00E42535" w:rsidRPr="000C2034" w14:paraId="5E66E7F0" w14:textId="77777777" w:rsidTr="008A3368">
        <w:tc>
          <w:tcPr>
            <w:tcW w:w="5240" w:type="dxa"/>
          </w:tcPr>
          <w:p w14:paraId="2EC42C12" w14:textId="57E5C539" w:rsidR="00E42535" w:rsidRPr="000C2034" w:rsidRDefault="003C3D9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4. </w:t>
            </w:r>
            <w:r w:rsidR="00E92109"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inalara sığınak yapma </w:t>
            </w:r>
          </w:p>
        </w:tc>
        <w:tc>
          <w:tcPr>
            <w:tcW w:w="3969" w:type="dxa"/>
          </w:tcPr>
          <w:p w14:paraId="36DB8455" w14:textId="0E0F7E37" w:rsidR="00E42535" w:rsidRPr="000C2034" w:rsidRDefault="00103E92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d. Sel</w:t>
            </w:r>
          </w:p>
        </w:tc>
        <w:tc>
          <w:tcPr>
            <w:tcW w:w="1247" w:type="dxa"/>
          </w:tcPr>
          <w:p w14:paraId="1E7089E5" w14:textId="2F9EBFA6" w:rsidR="00E42535" w:rsidRPr="00F218A9" w:rsidRDefault="00F218A9" w:rsidP="0026437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4-</w:t>
            </w:r>
            <w:r w:rsidR="006D193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E42535" w:rsidRPr="000C2034" w14:paraId="1616A161" w14:textId="77777777" w:rsidTr="008A3368">
        <w:tc>
          <w:tcPr>
            <w:tcW w:w="5240" w:type="dxa"/>
          </w:tcPr>
          <w:p w14:paraId="2CDCC28C" w14:textId="26394697" w:rsidR="00E42535" w:rsidRPr="000C2034" w:rsidRDefault="00E92109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5. Binaları sağlam zemine yapma </w:t>
            </w:r>
          </w:p>
        </w:tc>
        <w:tc>
          <w:tcPr>
            <w:tcW w:w="3969" w:type="dxa"/>
          </w:tcPr>
          <w:p w14:paraId="2C203EF7" w14:textId="6D08AEDD" w:rsidR="00E42535" w:rsidRPr="000C2034" w:rsidRDefault="00103E92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. </w:t>
            </w:r>
            <w:r w:rsidR="00F218A9">
              <w:rPr>
                <w:rFonts w:ascii="Comic Sans MS" w:hAnsi="Comic Sans MS"/>
                <w:b/>
                <w:bCs/>
                <w:sz w:val="20"/>
                <w:szCs w:val="20"/>
              </w:rPr>
              <w:t>Heyelan</w:t>
            </w:r>
          </w:p>
        </w:tc>
        <w:tc>
          <w:tcPr>
            <w:tcW w:w="1247" w:type="dxa"/>
          </w:tcPr>
          <w:p w14:paraId="6C1C55DB" w14:textId="6122CB8E" w:rsidR="00E42535" w:rsidRPr="006D193B" w:rsidRDefault="006D193B" w:rsidP="0026437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5-a</w:t>
            </w:r>
          </w:p>
        </w:tc>
      </w:tr>
    </w:tbl>
    <w:p w14:paraId="49F5F4A6" w14:textId="163A9AA3" w:rsidR="00B934ED" w:rsidRPr="000C2034" w:rsidRDefault="00B934ED" w:rsidP="00264373">
      <w:pPr>
        <w:spacing w:before="0" w:after="0"/>
        <w:rPr>
          <w:rFonts w:ascii="Comic Sans MS" w:hAnsi="Comic Sans MS"/>
          <w:b/>
          <w:bCs/>
          <w:sz w:val="20"/>
          <w:szCs w:val="20"/>
        </w:rPr>
        <w:sectPr w:rsidR="00B934ED" w:rsidRPr="000C2034" w:rsidSect="00F9557E">
          <w:type w:val="continuous"/>
          <w:pgSz w:w="11906" w:h="16838"/>
          <w:pgMar w:top="720" w:right="720" w:bottom="720" w:left="720" w:header="708" w:footer="708" w:gutter="0"/>
          <w:cols w:sep="1" w:space="144"/>
          <w:docGrid w:linePitch="360"/>
        </w:sectPr>
      </w:pPr>
    </w:p>
    <w:p w14:paraId="3CE67A34" w14:textId="73D74429" w:rsidR="00AC5CC8" w:rsidRPr="000C2034" w:rsidRDefault="0077781F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  <w:sectPr w:rsidR="00AC5CC8" w:rsidRPr="000C2034" w:rsidSect="00F9557E">
          <w:type w:val="continuous"/>
          <w:pgSz w:w="11906" w:h="16838"/>
          <w:pgMar w:top="720" w:right="720" w:bottom="720" w:left="720" w:header="708" w:footer="708" w:gutter="0"/>
          <w:cols w:sep="1" w:space="144"/>
          <w:docGrid w:linePitch="360"/>
        </w:sectPr>
      </w:pPr>
      <w:r w:rsidRPr="000C2034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F6A1C7" wp14:editId="6442D6B2">
                <wp:simplePos x="0" y="0"/>
                <wp:positionH relativeFrom="column">
                  <wp:posOffset>-76200</wp:posOffset>
                </wp:positionH>
                <wp:positionV relativeFrom="paragraph">
                  <wp:posOffset>156209</wp:posOffset>
                </wp:positionV>
                <wp:extent cx="3324225" cy="409575"/>
                <wp:effectExtent l="0" t="0" r="28575" b="2857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FD925" id="Rectangle 26" o:spid="_x0000_s1026" style="position:absolute;margin-left:-6pt;margin-top:12.3pt;width:261.75pt;height:3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" filled="f" fillcolor="white [3201]" strokecolor="#1f497d [3215]" strokeweight="1.5pt">
                <v:stroke dashstyle="dash"/>
                <v:shadow color="#868686"/>
              </v:rect>
            </w:pict>
          </mc:Fallback>
        </mc:AlternateContent>
      </w:r>
    </w:p>
    <w:p w14:paraId="2F589F1A" w14:textId="5CEAB1B3" w:rsidR="009461A5" w:rsidRPr="000C2034" w:rsidRDefault="00AC5CC8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4.BÖLÜM: Aşağıdaki</w:t>
      </w:r>
      <w:r w:rsidR="009461A5" w:rsidRPr="000C2034">
        <w:rPr>
          <w:rFonts w:ascii="Comic Sans MS" w:hAnsi="Comic Sans MS" w:cs="ArialMT"/>
          <w:b/>
          <w:bCs/>
          <w:sz w:val="20"/>
          <w:szCs w:val="20"/>
        </w:rPr>
        <w:t xml:space="preserve"> çoktan seçmeli soruları işaretleyiniz </w:t>
      </w:r>
      <w:proofErr w:type="gramStart"/>
      <w:r w:rsidR="009461A5" w:rsidRPr="000C2034">
        <w:rPr>
          <w:rFonts w:ascii="Comic Sans MS" w:hAnsi="Comic Sans MS" w:cs="ArialMT"/>
          <w:b/>
          <w:bCs/>
          <w:sz w:val="20"/>
          <w:szCs w:val="20"/>
        </w:rPr>
        <w:t>( Her</w:t>
      </w:r>
      <w:proofErr w:type="gramEnd"/>
      <w:r w:rsidR="009461A5" w:rsidRPr="000C2034">
        <w:rPr>
          <w:rFonts w:ascii="Comic Sans MS" w:hAnsi="Comic Sans MS" w:cs="ArialMT"/>
          <w:b/>
          <w:bCs/>
          <w:sz w:val="20"/>
          <w:szCs w:val="20"/>
        </w:rPr>
        <w:t xml:space="preserve"> soru 5 Puandır)</w:t>
      </w:r>
    </w:p>
    <w:p w14:paraId="37837A91" w14:textId="4525C417" w:rsidR="00A50C32" w:rsidRPr="000C2034" w:rsidRDefault="009461A5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1</w:t>
      </w:r>
      <w:r w:rsidR="00E9758D" w:rsidRPr="000C2034">
        <w:rPr>
          <w:rFonts w:ascii="Comic Sans MS" w:hAnsi="Comic Sans MS"/>
        </w:rPr>
        <w:t xml:space="preserve"> </w:t>
      </w:r>
      <w:r w:rsidR="00A50C32" w:rsidRPr="000C2034">
        <w:rPr>
          <w:rFonts w:ascii="Comic Sans MS" w:hAnsi="Comic Sans MS" w:cs="ArialMT"/>
          <w:sz w:val="20"/>
          <w:szCs w:val="20"/>
        </w:rPr>
        <w:t>Biyolojik çeşitlilik bir bölgedeki türlerin çeşitliliğidir. Ekosistemleri dengede tutar, gezegeni yaşanır hale getirir. İnsan hayatı için gereklidir. Tarım, tıp, eczacılık, doğal güzellikler, hayvancılık gibi alanlarda biyolojik çeşitlilikten faydalanır.</w:t>
      </w:r>
    </w:p>
    <w:p w14:paraId="4A01D355" w14:textId="77777777" w:rsidR="00A50C32" w:rsidRPr="000C2034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>Verilen bilgilere göre hangisi biyolojik çeşitliliğin önemini anlatmaz?</w:t>
      </w:r>
    </w:p>
    <w:p w14:paraId="431548BC" w14:textId="77777777" w:rsidR="00A50C32" w:rsidRPr="006D193B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6D193B">
        <w:rPr>
          <w:rFonts w:ascii="Comic Sans MS" w:hAnsi="Comic Sans MS" w:cs="ArialMT"/>
          <w:b/>
          <w:bCs/>
          <w:color w:val="FF0000"/>
          <w:sz w:val="20"/>
          <w:szCs w:val="20"/>
        </w:rPr>
        <w:t>A) Hayvanlara besin kaynağı sağlar.</w:t>
      </w:r>
    </w:p>
    <w:p w14:paraId="22941A82" w14:textId="77777777" w:rsidR="00A50C32" w:rsidRPr="000C2034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B) Canlı çeşitliliği fazladır.</w:t>
      </w:r>
    </w:p>
    <w:p w14:paraId="26C9A846" w14:textId="77777777" w:rsidR="00A50C32" w:rsidRPr="000C2034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C) Doğaya dayalı turizm gerçekleştirilebilir.</w:t>
      </w:r>
    </w:p>
    <w:p w14:paraId="766F3CE7" w14:textId="77777777" w:rsidR="00A50C32" w:rsidRPr="000C2034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D) Ülke ekonomisine kazanç sağlar.</w:t>
      </w:r>
    </w:p>
    <w:p w14:paraId="3F9D4199" w14:textId="2FAF52FA" w:rsidR="001F3DD5" w:rsidRPr="000C2034" w:rsidRDefault="00A50C32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19"/>
          <w:szCs w:val="19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2.</w:t>
      </w:r>
      <w:r w:rsidRPr="000C2034">
        <w:rPr>
          <w:rFonts w:ascii="Comic Sans MS" w:hAnsi="Comic Sans MS" w:cs="ArialMT"/>
          <w:sz w:val="20"/>
          <w:szCs w:val="20"/>
        </w:rPr>
        <w:t xml:space="preserve"> </w:t>
      </w:r>
      <w:r w:rsidR="001F3DD5" w:rsidRPr="000C2034">
        <w:rPr>
          <w:rFonts w:ascii="Comic Sans MS" w:hAnsi="Comic Sans MS" w:cs="ArialMT"/>
          <w:sz w:val="19"/>
          <w:szCs w:val="19"/>
        </w:rPr>
        <w:t>Her gün büyüyen elektronik atık sorunu gelişmiş ülkelerde yüksek risk oluşturmaya başlamıştır.</w:t>
      </w:r>
      <w:r w:rsidR="005C6204" w:rsidRPr="000C2034">
        <w:rPr>
          <w:rFonts w:ascii="Comic Sans MS" w:hAnsi="Comic Sans MS" w:cs="ArialMT"/>
          <w:sz w:val="19"/>
          <w:szCs w:val="19"/>
        </w:rPr>
        <w:t xml:space="preserve"> </w:t>
      </w:r>
      <w:r w:rsidR="001F3DD5" w:rsidRPr="000C2034">
        <w:rPr>
          <w:rFonts w:ascii="Comic Sans MS" w:hAnsi="Comic Sans MS" w:cs="ArialMT"/>
          <w:sz w:val="19"/>
          <w:szCs w:val="19"/>
        </w:rPr>
        <w:t>Aynı zamanda bu atıkların yapısında bulunan kurşun, bakır, alüminyum gibi zehirli atıklar</w:t>
      </w:r>
      <w:r w:rsidR="005C6204" w:rsidRPr="000C2034">
        <w:rPr>
          <w:rFonts w:ascii="Comic Sans MS" w:hAnsi="Comic Sans MS" w:cs="ArialMT"/>
          <w:sz w:val="19"/>
          <w:szCs w:val="19"/>
        </w:rPr>
        <w:t xml:space="preserve"> </w:t>
      </w:r>
      <w:r w:rsidR="001F3DD5" w:rsidRPr="000C2034">
        <w:rPr>
          <w:rFonts w:ascii="Comic Sans MS" w:hAnsi="Comic Sans MS" w:cs="ArialMT"/>
          <w:sz w:val="19"/>
          <w:szCs w:val="19"/>
        </w:rPr>
        <w:t>doğaya da zarar vermektedir.</w:t>
      </w:r>
    </w:p>
    <w:p w14:paraId="52910418" w14:textId="70019F59" w:rsidR="001F3DD5" w:rsidRPr="000C2034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19"/>
          <w:szCs w:val="19"/>
        </w:rPr>
      </w:pPr>
      <w:r w:rsidRPr="000C2034">
        <w:rPr>
          <w:rFonts w:ascii="Comic Sans MS" w:hAnsi="Comic Sans MS" w:cs="Arial-BoldMT"/>
          <w:b/>
          <w:bCs/>
          <w:sz w:val="19"/>
          <w:szCs w:val="19"/>
        </w:rPr>
        <w:t>Bu bilgilere dayanarak elektronik atık sorununun önlenmesine yönelik çözüm önerilerinden hangisi</w:t>
      </w:r>
      <w:r w:rsidR="005C6204" w:rsidRPr="000C2034">
        <w:rPr>
          <w:rFonts w:ascii="Comic Sans MS" w:hAnsi="Comic Sans MS" w:cs="Arial-BoldMT"/>
          <w:b/>
          <w:bCs/>
          <w:sz w:val="19"/>
          <w:szCs w:val="19"/>
        </w:rPr>
        <w:t xml:space="preserve"> </w:t>
      </w:r>
      <w:r w:rsidRPr="000C2034">
        <w:rPr>
          <w:rFonts w:ascii="Comic Sans MS" w:hAnsi="Comic Sans MS" w:cs="Arial-BoldMT"/>
          <w:b/>
          <w:bCs/>
          <w:sz w:val="19"/>
          <w:szCs w:val="19"/>
        </w:rPr>
        <w:t>doğru değildir?</w:t>
      </w:r>
    </w:p>
    <w:p w14:paraId="2056E776" w14:textId="77777777" w:rsidR="001F3DD5" w:rsidRPr="000C2034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19"/>
          <w:szCs w:val="19"/>
        </w:rPr>
      </w:pPr>
      <w:r w:rsidRPr="000C2034">
        <w:rPr>
          <w:rFonts w:ascii="Comic Sans MS" w:hAnsi="Comic Sans MS" w:cs="ArialMT"/>
          <w:sz w:val="19"/>
          <w:szCs w:val="19"/>
        </w:rPr>
        <w:t>A) Elektronik cihazları dikkatli ve uzun süre kullanmak</w:t>
      </w:r>
    </w:p>
    <w:p w14:paraId="40FA4C12" w14:textId="77777777" w:rsidR="001F3DD5" w:rsidRPr="006D193B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color w:val="FF0000"/>
          <w:sz w:val="19"/>
          <w:szCs w:val="19"/>
        </w:rPr>
      </w:pPr>
      <w:r w:rsidRPr="006D193B">
        <w:rPr>
          <w:rFonts w:ascii="Comic Sans MS" w:hAnsi="Comic Sans MS" w:cs="ArialMT"/>
          <w:b/>
          <w:bCs/>
          <w:color w:val="FF0000"/>
          <w:sz w:val="19"/>
          <w:szCs w:val="19"/>
        </w:rPr>
        <w:t>B) Eski elektronik araç-gereçleri az gelişmiş ülkelere satmak</w:t>
      </w:r>
    </w:p>
    <w:p w14:paraId="5D451CD6" w14:textId="77777777" w:rsidR="001F3DD5" w:rsidRPr="000C2034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19"/>
          <w:szCs w:val="19"/>
        </w:rPr>
      </w:pPr>
      <w:r w:rsidRPr="000C2034">
        <w:rPr>
          <w:rFonts w:ascii="Comic Sans MS" w:hAnsi="Comic Sans MS" w:cs="ArialMT"/>
          <w:sz w:val="19"/>
          <w:szCs w:val="19"/>
        </w:rPr>
        <w:t>C) Gereğinden fazla elektronik eşya almamak</w:t>
      </w:r>
    </w:p>
    <w:p w14:paraId="64C2AD2D" w14:textId="684914F9" w:rsidR="008530A7" w:rsidRPr="000C2034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/>
          <w:sz w:val="19"/>
          <w:szCs w:val="19"/>
        </w:rPr>
      </w:pPr>
      <w:r w:rsidRPr="000C2034">
        <w:rPr>
          <w:rFonts w:ascii="Comic Sans MS" w:hAnsi="Comic Sans MS" w:cs="ArialMT"/>
          <w:sz w:val="19"/>
          <w:szCs w:val="19"/>
        </w:rPr>
        <w:t>D) Eski elektronik araç-gereçlerin geri dönüşümlerini sağlamak</w:t>
      </w:r>
      <w:r w:rsidR="0077781F" w:rsidRPr="000C2034">
        <w:rPr>
          <w:rFonts w:ascii="Comic Sans MS" w:hAnsi="Comic Sans MS"/>
          <w:sz w:val="19"/>
          <w:szCs w:val="19"/>
        </w:rPr>
        <w:t>.</w:t>
      </w:r>
    </w:p>
    <w:p w14:paraId="17AF0902" w14:textId="01C5F38D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lastRenderedPageBreak/>
        <w:t>3</w:t>
      </w:r>
      <w:r w:rsidR="00A8759C" w:rsidRPr="000C2034">
        <w:rPr>
          <w:rFonts w:ascii="Comic Sans MS" w:hAnsi="Comic Sans MS" w:cs="ArialMT"/>
          <w:b/>
          <w:bCs/>
          <w:sz w:val="20"/>
          <w:szCs w:val="20"/>
        </w:rPr>
        <w:t>.</w:t>
      </w:r>
      <w:r w:rsidRPr="000C2034">
        <w:rPr>
          <w:rFonts w:ascii="Comic Sans MS" w:hAnsi="Comic Sans MS" w:cs="ArialMT"/>
          <w:sz w:val="20"/>
          <w:szCs w:val="20"/>
        </w:rPr>
        <w:t xml:space="preserve">• Bir bölgede bulunan toprağın kısa sürede tamamen ya da kısmen su altında kalmasına…………. </w:t>
      </w:r>
      <w:proofErr w:type="gramStart"/>
      <w:r w:rsidRPr="000C2034">
        <w:rPr>
          <w:rFonts w:ascii="Comic Sans MS" w:hAnsi="Comic Sans MS" w:cs="ArialMT"/>
          <w:sz w:val="20"/>
          <w:szCs w:val="20"/>
        </w:rPr>
        <w:t>denir</w:t>
      </w:r>
      <w:proofErr w:type="gramEnd"/>
      <w:r w:rsidRPr="000C2034">
        <w:rPr>
          <w:rFonts w:ascii="Comic Sans MS" w:hAnsi="Comic Sans MS" w:cs="ArialMT"/>
          <w:sz w:val="20"/>
          <w:szCs w:val="20"/>
        </w:rPr>
        <w:t>.</w:t>
      </w:r>
    </w:p>
    <w:p w14:paraId="30F9437B" w14:textId="38706388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• Yamaçtaki toprağın çeşitli nedenlerle zeminiyle beraber yer değiştirmesine………… denir.</w:t>
      </w:r>
    </w:p>
    <w:p w14:paraId="659E9089" w14:textId="77777777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• Yer altındaki sıcaklığı çok yüksek olan erimiş kayaların yer kabuğundan püskürerek dışarı çıkmasına</w:t>
      </w:r>
    </w:p>
    <w:p w14:paraId="0F1BC338" w14:textId="77777777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 xml:space="preserve">………….. </w:t>
      </w:r>
      <w:proofErr w:type="gramStart"/>
      <w:r w:rsidRPr="000C2034">
        <w:rPr>
          <w:rFonts w:ascii="Comic Sans MS" w:hAnsi="Comic Sans MS" w:cs="ArialMT"/>
          <w:sz w:val="20"/>
          <w:szCs w:val="20"/>
        </w:rPr>
        <w:t>denir</w:t>
      </w:r>
      <w:proofErr w:type="gramEnd"/>
      <w:r w:rsidRPr="000C2034">
        <w:rPr>
          <w:rFonts w:ascii="Comic Sans MS" w:hAnsi="Comic Sans MS" w:cs="ArialMT"/>
          <w:sz w:val="20"/>
          <w:szCs w:val="20"/>
        </w:rPr>
        <w:t>.</w:t>
      </w:r>
    </w:p>
    <w:p w14:paraId="371D00F4" w14:textId="5D2C264B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>Yukarıdaki cümlelerdeki boş bırakılan kısımlara seçeneklerde verilen doğa olaylarından hangisi yazılamaz?</w:t>
      </w:r>
    </w:p>
    <w:p w14:paraId="586979AB" w14:textId="6F498D7F" w:rsidR="00C000A3" w:rsidRPr="00536F81" w:rsidRDefault="00536F81" w:rsidP="00536F81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proofErr w:type="gramStart"/>
      <w:r w:rsidRPr="00536F81">
        <w:rPr>
          <w:rFonts w:ascii="Comic Sans MS" w:hAnsi="Comic Sans MS" w:cs="ArialMT"/>
          <w:b/>
          <w:bCs/>
          <w:color w:val="FF0000"/>
          <w:sz w:val="20"/>
          <w:szCs w:val="20"/>
        </w:rPr>
        <w:t>A)</w:t>
      </w:r>
      <w:r w:rsidR="004E599B" w:rsidRPr="00536F81">
        <w:rPr>
          <w:rFonts w:ascii="Comic Sans MS" w:hAnsi="Comic Sans MS" w:cs="ArialMT"/>
          <w:b/>
          <w:bCs/>
          <w:color w:val="FF0000"/>
          <w:sz w:val="20"/>
          <w:szCs w:val="20"/>
        </w:rPr>
        <w:t>Deprem</w:t>
      </w:r>
      <w:proofErr w:type="gramEnd"/>
      <w:r w:rsidR="004E599B" w:rsidRPr="00536F81">
        <w:rPr>
          <w:rFonts w:ascii="Comic Sans MS" w:hAnsi="Comic Sans MS" w:cs="ArialMT"/>
          <w:color w:val="FF0000"/>
          <w:sz w:val="20"/>
          <w:szCs w:val="20"/>
        </w:rPr>
        <w:t xml:space="preserve"> </w:t>
      </w:r>
      <w:r w:rsidR="004E599B" w:rsidRPr="00536F81">
        <w:rPr>
          <w:rFonts w:ascii="Comic Sans MS" w:hAnsi="Comic Sans MS" w:cs="ArialMT"/>
          <w:sz w:val="20"/>
          <w:szCs w:val="20"/>
        </w:rPr>
        <w:t>B) Volkanik patlama C) Sel D) Heyelan</w:t>
      </w:r>
    </w:p>
    <w:p w14:paraId="31AFC1C2" w14:textId="6781CE2C" w:rsidR="004E599B" w:rsidRPr="000C2034" w:rsidRDefault="004E599B" w:rsidP="004E599B">
      <w:pPr>
        <w:pStyle w:val="ListeParagraf"/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</w:p>
    <w:p w14:paraId="3C8EE0EC" w14:textId="1B00D5A1" w:rsidR="00290B9D" w:rsidRPr="000C2034" w:rsidRDefault="008B2481" w:rsidP="00290B9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/>
          <w:noProof/>
        </w:rPr>
        <w:drawing>
          <wp:anchor distT="0" distB="0" distL="114300" distR="114300" simplePos="0" relativeHeight="251651584" behindDoc="0" locked="0" layoutInCell="1" allowOverlap="1" wp14:anchorId="3092BE5B" wp14:editId="6212524D">
            <wp:simplePos x="0" y="0"/>
            <wp:positionH relativeFrom="column">
              <wp:posOffset>1373505</wp:posOffset>
            </wp:positionH>
            <wp:positionV relativeFrom="paragraph">
              <wp:posOffset>67310</wp:posOffset>
            </wp:positionV>
            <wp:extent cx="1834515" cy="1439545"/>
            <wp:effectExtent l="0" t="0" r="0" b="8255"/>
            <wp:wrapSquare wrapText="bothSides"/>
            <wp:docPr id="1" name="Resim 1" descr="Japon sürgülü kapısı, bin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Japon sürgülü kapısı, bina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9B" w:rsidRPr="000C2034">
        <w:rPr>
          <w:rFonts w:ascii="Comic Sans MS" w:hAnsi="Comic Sans MS" w:cs="ArialMT"/>
          <w:b/>
          <w:bCs/>
          <w:sz w:val="20"/>
          <w:szCs w:val="20"/>
        </w:rPr>
        <w:t>4</w:t>
      </w:r>
      <w:r w:rsidR="00DD1914" w:rsidRPr="000C2034">
        <w:rPr>
          <w:rFonts w:ascii="Comic Sans MS" w:hAnsi="Comic Sans MS" w:cs="ArialMT"/>
          <w:b/>
          <w:bCs/>
          <w:sz w:val="20"/>
          <w:szCs w:val="20"/>
        </w:rPr>
        <w:t>.</w:t>
      </w:r>
      <w:r w:rsidR="007E28B7" w:rsidRPr="000C2034">
        <w:rPr>
          <w:rFonts w:ascii="Comic Sans MS" w:hAnsi="Comic Sans MS" w:cs="ArialMT"/>
          <w:sz w:val="20"/>
          <w:szCs w:val="20"/>
        </w:rPr>
        <w:t xml:space="preserve"> </w:t>
      </w:r>
      <w:r w:rsidR="00290B9D" w:rsidRPr="000C2034">
        <w:rPr>
          <w:rFonts w:ascii="Comic Sans MS" w:hAnsi="Comic Sans MS" w:cs="Arial-BoldMT"/>
          <w:b/>
          <w:bCs/>
          <w:sz w:val="20"/>
          <w:szCs w:val="20"/>
        </w:rPr>
        <w:t>Şekilde düz aynaya gelen ışın aynadan yansıdıktan</w:t>
      </w:r>
    </w:p>
    <w:p w14:paraId="5057A403" w14:textId="5EFA70E5" w:rsidR="00290B9D" w:rsidRPr="000C2034" w:rsidRDefault="00213090" w:rsidP="00290B9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C9E66B" wp14:editId="1C56BC63">
                <wp:simplePos x="0" y="0"/>
                <wp:positionH relativeFrom="column">
                  <wp:posOffset>3284483</wp:posOffset>
                </wp:positionH>
                <wp:positionV relativeFrom="paragraph">
                  <wp:posOffset>146072</wp:posOffset>
                </wp:positionV>
                <wp:extent cx="325820" cy="367862"/>
                <wp:effectExtent l="0" t="0" r="17145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20" cy="36786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26FB8" id="Oval 16" o:spid="_x0000_s1026" style="position:absolute;margin-left:258.6pt;margin-top:11.5pt;width:25.65pt;height:28.9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" fillcolor="red" strokecolor="#243f60 [1604]" strokeweight="2pt"/>
            </w:pict>
          </mc:Fallback>
        </mc:AlternateContent>
      </w:r>
      <w:proofErr w:type="gramStart"/>
      <w:r w:rsidR="00290B9D" w:rsidRPr="000C2034">
        <w:rPr>
          <w:rFonts w:ascii="Comic Sans MS" w:hAnsi="Comic Sans MS" w:cs="Arial-BoldMT"/>
          <w:b/>
          <w:bCs/>
          <w:sz w:val="20"/>
          <w:szCs w:val="20"/>
        </w:rPr>
        <w:t>sonra</w:t>
      </w:r>
      <w:proofErr w:type="gramEnd"/>
      <w:r w:rsidR="00290B9D" w:rsidRPr="000C2034">
        <w:rPr>
          <w:rFonts w:ascii="Comic Sans MS" w:hAnsi="Comic Sans MS" w:cs="Arial-BoldMT"/>
          <w:b/>
          <w:bCs/>
          <w:sz w:val="20"/>
          <w:szCs w:val="20"/>
        </w:rPr>
        <w:t xml:space="preserve"> A, B, C ve D noktalarının hangisinden geçer?</w:t>
      </w:r>
    </w:p>
    <w:p w14:paraId="2425C188" w14:textId="13982877" w:rsidR="00290B9D" w:rsidRPr="000C2034" w:rsidRDefault="00290B9D" w:rsidP="00290B9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A) A</w:t>
      </w:r>
      <w:r w:rsidR="000C2034">
        <w:rPr>
          <w:rFonts w:ascii="Comic Sans MS" w:hAnsi="Comic Sans MS" w:cs="ArialMT"/>
          <w:sz w:val="20"/>
          <w:szCs w:val="20"/>
        </w:rPr>
        <w:t xml:space="preserve">            </w:t>
      </w:r>
      <w:r w:rsidRPr="000C2034">
        <w:rPr>
          <w:rFonts w:ascii="Comic Sans MS" w:hAnsi="Comic Sans MS" w:cs="ArialMT"/>
          <w:sz w:val="20"/>
          <w:szCs w:val="20"/>
        </w:rPr>
        <w:t xml:space="preserve">B) B </w:t>
      </w:r>
      <w:r w:rsidR="000C2034">
        <w:rPr>
          <w:rFonts w:ascii="Comic Sans MS" w:hAnsi="Comic Sans MS" w:cs="ArialMT"/>
          <w:sz w:val="20"/>
          <w:szCs w:val="20"/>
        </w:rPr>
        <w:t xml:space="preserve">           </w:t>
      </w:r>
      <w:r w:rsidRPr="000C2034">
        <w:rPr>
          <w:rFonts w:ascii="Comic Sans MS" w:hAnsi="Comic Sans MS" w:cs="ArialMT"/>
          <w:sz w:val="20"/>
          <w:szCs w:val="20"/>
        </w:rPr>
        <w:t xml:space="preserve">C) C </w:t>
      </w:r>
      <w:r w:rsidR="000C2034">
        <w:rPr>
          <w:rFonts w:ascii="Comic Sans MS" w:hAnsi="Comic Sans MS" w:cs="ArialMT"/>
          <w:sz w:val="20"/>
          <w:szCs w:val="20"/>
        </w:rPr>
        <w:t xml:space="preserve">           </w:t>
      </w:r>
      <w:r w:rsidR="000C2034" w:rsidRPr="00536F81">
        <w:rPr>
          <w:rFonts w:ascii="Comic Sans MS" w:hAnsi="Comic Sans MS" w:cs="ArialMT"/>
          <w:b/>
          <w:bCs/>
          <w:color w:val="FF0000"/>
          <w:sz w:val="20"/>
          <w:szCs w:val="20"/>
        </w:rPr>
        <w:t xml:space="preserve"> </w:t>
      </w:r>
      <w:r w:rsidRPr="00536F81">
        <w:rPr>
          <w:rFonts w:ascii="Comic Sans MS" w:hAnsi="Comic Sans MS" w:cs="ArialMT"/>
          <w:b/>
          <w:bCs/>
          <w:color w:val="FF0000"/>
          <w:sz w:val="20"/>
          <w:szCs w:val="20"/>
        </w:rPr>
        <w:t>D) D</w:t>
      </w:r>
    </w:p>
    <w:p w14:paraId="2B409893" w14:textId="77777777" w:rsidR="00290B9D" w:rsidRPr="000C2034" w:rsidRDefault="00290B9D" w:rsidP="00290B9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</w:p>
    <w:p w14:paraId="4AF7AAFE" w14:textId="77777777" w:rsidR="00E40AC3" w:rsidRPr="000C2034" w:rsidRDefault="007C1A40" w:rsidP="00E40AC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5.</w:t>
      </w:r>
      <w:r w:rsidR="009B45AD" w:rsidRPr="000C2034">
        <w:rPr>
          <w:rFonts w:ascii="Comic Sans MS" w:hAnsi="Comic Sans MS" w:cs="Arial-BoldMT"/>
          <w:b/>
          <w:bCs/>
          <w:sz w:val="20"/>
          <w:szCs w:val="20"/>
        </w:rPr>
        <w:t xml:space="preserve"> </w:t>
      </w:r>
      <w:r w:rsidR="00E40AC3" w:rsidRPr="000C2034">
        <w:rPr>
          <w:rFonts w:ascii="Comic Sans MS" w:hAnsi="Comic Sans MS" w:cs="Arial-BoldMT"/>
          <w:b/>
          <w:bCs/>
          <w:sz w:val="20"/>
          <w:szCs w:val="20"/>
        </w:rPr>
        <w:t>Aşağıda ışığın yayılması ile ilgili verilen bilgilerden</w:t>
      </w:r>
    </w:p>
    <w:p w14:paraId="18C2DC7A" w14:textId="77777777" w:rsidR="00E40AC3" w:rsidRPr="000C2034" w:rsidRDefault="00E40AC3" w:rsidP="00E40AC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proofErr w:type="gramStart"/>
      <w:r w:rsidRPr="000C2034">
        <w:rPr>
          <w:rFonts w:ascii="Comic Sans MS" w:hAnsi="Comic Sans MS" w:cs="Arial-BoldMT"/>
          <w:b/>
          <w:bCs/>
          <w:sz w:val="20"/>
          <w:szCs w:val="20"/>
        </w:rPr>
        <w:t>hangisi</w:t>
      </w:r>
      <w:proofErr w:type="gramEnd"/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 yanlıştır?</w:t>
      </w:r>
    </w:p>
    <w:p w14:paraId="7220B8AA" w14:textId="57AB4A61" w:rsidR="00412079" w:rsidRPr="00177732" w:rsidRDefault="00412079" w:rsidP="00E40AC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color w:val="FF0000"/>
          <w:sz w:val="20"/>
          <w:szCs w:val="20"/>
        </w:rPr>
      </w:pPr>
      <w:r w:rsidRPr="00177732">
        <w:rPr>
          <w:rFonts w:ascii="Comic Sans MS" w:hAnsi="Comic Sans MS" w:cs="ArialMT"/>
          <w:b/>
          <w:bCs/>
          <w:color w:val="FF0000"/>
          <w:sz w:val="20"/>
          <w:szCs w:val="20"/>
        </w:rPr>
        <w:t xml:space="preserve">A) Işık </w:t>
      </w:r>
      <w:r w:rsidR="00177732">
        <w:rPr>
          <w:rFonts w:ascii="Comic Sans MS" w:hAnsi="Comic Sans MS" w:cs="ArialMT"/>
          <w:b/>
          <w:bCs/>
          <w:color w:val="FF0000"/>
          <w:sz w:val="20"/>
          <w:szCs w:val="20"/>
        </w:rPr>
        <w:t xml:space="preserve">dalgalar halinde yayılır </w:t>
      </w:r>
    </w:p>
    <w:p w14:paraId="6C594452" w14:textId="77777777" w:rsidR="00412079" w:rsidRPr="000C2034" w:rsidRDefault="00412079" w:rsidP="00412079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B) Işık bir enerjidir.</w:t>
      </w:r>
    </w:p>
    <w:p w14:paraId="379EF3A7" w14:textId="58FAA5FA" w:rsidR="00412079" w:rsidRPr="000C2034" w:rsidRDefault="00412079" w:rsidP="00412079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C) Işı</w:t>
      </w:r>
      <w:r w:rsidR="000C2034">
        <w:rPr>
          <w:rFonts w:ascii="Comic Sans MS" w:hAnsi="Comic Sans MS" w:cs="ArialMT"/>
          <w:sz w:val="20"/>
          <w:szCs w:val="20"/>
        </w:rPr>
        <w:t>k</w:t>
      </w:r>
      <w:r w:rsidRPr="000C2034">
        <w:rPr>
          <w:rFonts w:ascii="Comic Sans MS" w:hAnsi="Comic Sans MS" w:cs="ArialMT"/>
          <w:sz w:val="20"/>
          <w:szCs w:val="20"/>
        </w:rPr>
        <w:t xml:space="preserve"> doğrusal yayılır.</w:t>
      </w:r>
    </w:p>
    <w:p w14:paraId="26563133" w14:textId="67F61CDD" w:rsidR="00AC5CC8" w:rsidRPr="00177732" w:rsidRDefault="00412079" w:rsidP="00412079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177732">
        <w:rPr>
          <w:rFonts w:ascii="Comic Sans MS" w:hAnsi="Comic Sans MS" w:cs="ArialMT"/>
          <w:sz w:val="20"/>
          <w:szCs w:val="20"/>
        </w:rPr>
        <w:t>D) Işık uzayda yayılır.</w:t>
      </w:r>
    </w:p>
    <w:p w14:paraId="0424203A" w14:textId="1FC337AB" w:rsidR="00E40AC3" w:rsidRPr="000C2034" w:rsidRDefault="00E40AC3" w:rsidP="00412079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</w:p>
    <w:p w14:paraId="127CF5EF" w14:textId="414C558B" w:rsidR="00264373" w:rsidRPr="000C2034" w:rsidRDefault="00C02A5E" w:rsidP="00E40AC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17E3758C" wp14:editId="2773B653">
            <wp:simplePos x="0" y="0"/>
            <wp:positionH relativeFrom="column">
              <wp:posOffset>1510030</wp:posOffset>
            </wp:positionH>
            <wp:positionV relativeFrom="paragraph">
              <wp:posOffset>44450</wp:posOffset>
            </wp:positionV>
            <wp:extent cx="1743710" cy="981075"/>
            <wp:effectExtent l="0" t="0" r="8890" b="9525"/>
            <wp:wrapSquare wrapText="bothSides"/>
            <wp:docPr id="7" name="Resim 7" descr="ant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anten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4F" w:rsidRPr="000C2034">
        <w:rPr>
          <w:rFonts w:ascii="Comic Sans MS" w:hAnsi="Comic Sans MS" w:cs="ArialMT"/>
          <w:b/>
          <w:bCs/>
          <w:sz w:val="20"/>
          <w:szCs w:val="20"/>
        </w:rPr>
        <w:t>6.</w:t>
      </w:r>
      <w:r w:rsidR="00264373" w:rsidRPr="000C2034">
        <w:rPr>
          <w:rFonts w:ascii="Comic Sans MS" w:hAnsi="Comic Sans MS" w:cs="ArialMT"/>
          <w:sz w:val="20"/>
          <w:szCs w:val="20"/>
        </w:rPr>
        <w:t xml:space="preserve"> </w:t>
      </w:r>
      <w:r w:rsidR="00E40AC3" w:rsidRPr="000C2034">
        <w:rPr>
          <w:rFonts w:ascii="Comic Sans MS" w:hAnsi="Comic Sans MS" w:cs="ArialMT"/>
          <w:sz w:val="20"/>
          <w:szCs w:val="20"/>
        </w:rPr>
        <w:t>Düzgün bir yüzeye gönderilen ışık ışını ve yansıması yandaki şekilde gösterilmiştir.</w:t>
      </w:r>
    </w:p>
    <w:p w14:paraId="4219ABEA" w14:textId="77777777" w:rsidR="00A057ED" w:rsidRPr="000C2034" w:rsidRDefault="00A057ED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Calibri-Bold"/>
          <w:b/>
          <w:bCs/>
          <w:sz w:val="24"/>
          <w:szCs w:val="24"/>
        </w:rPr>
      </w:pPr>
      <w:r w:rsidRPr="000C2034">
        <w:rPr>
          <w:rFonts w:ascii="Comic Sans MS" w:hAnsi="Comic Sans MS" w:cs="Calibri-Bold"/>
          <w:b/>
          <w:bCs/>
          <w:sz w:val="24"/>
          <w:szCs w:val="24"/>
        </w:rPr>
        <w:t>Buna göre,</w:t>
      </w:r>
    </w:p>
    <w:p w14:paraId="6DE51097" w14:textId="77777777" w:rsidR="00A057ED" w:rsidRPr="000C2034" w:rsidRDefault="00A057ED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I. K yansıma açısıdır.</w:t>
      </w:r>
    </w:p>
    <w:p w14:paraId="07BA4FDE" w14:textId="77777777" w:rsidR="00A057ED" w:rsidRPr="000C2034" w:rsidRDefault="00A057ED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II. M açısı L açısına eşittir,</w:t>
      </w:r>
    </w:p>
    <w:p w14:paraId="1196B76A" w14:textId="77777777" w:rsidR="00A057ED" w:rsidRPr="000C2034" w:rsidRDefault="00A057ED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III. 1 gelen ışın 2 yansıyan ışındır.</w:t>
      </w:r>
    </w:p>
    <w:p w14:paraId="5E072716" w14:textId="570EF9D9" w:rsidR="00A057ED" w:rsidRPr="000C2034" w:rsidRDefault="000C2034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>Yukarıdaki</w:t>
      </w:r>
      <w:r w:rsidR="00A057ED" w:rsidRPr="000C2034">
        <w:rPr>
          <w:rFonts w:ascii="Comic Sans MS" w:hAnsi="Comic Sans MS" w:cs="Arial-BoldMT"/>
          <w:b/>
          <w:bCs/>
          <w:sz w:val="20"/>
          <w:szCs w:val="20"/>
        </w:rPr>
        <w:t xml:space="preserve"> yargılardan hangileri doğrudur?</w:t>
      </w:r>
    </w:p>
    <w:p w14:paraId="272B8040" w14:textId="5608307C" w:rsidR="00A057ED" w:rsidRPr="000C2034" w:rsidRDefault="000C2034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>
        <w:rPr>
          <w:rFonts w:ascii="Comic Sans MS" w:hAnsi="Comic Sans MS" w:cs="ArialMT"/>
          <w:sz w:val="20"/>
          <w:szCs w:val="20"/>
        </w:rPr>
        <w:t xml:space="preserve">A) </w:t>
      </w:r>
      <w:r w:rsidR="00A057ED" w:rsidRPr="000C2034">
        <w:rPr>
          <w:rFonts w:ascii="Comic Sans MS" w:hAnsi="Comic Sans MS" w:cs="ArialMT"/>
          <w:sz w:val="20"/>
          <w:szCs w:val="20"/>
        </w:rPr>
        <w:t xml:space="preserve">Yalnız I B) I ve II </w:t>
      </w:r>
      <w:r w:rsidR="00A057ED" w:rsidRPr="00F06B10">
        <w:rPr>
          <w:rFonts w:ascii="Comic Sans MS" w:hAnsi="Comic Sans MS" w:cs="ArialMT"/>
          <w:b/>
          <w:bCs/>
          <w:color w:val="FF0000"/>
          <w:sz w:val="20"/>
          <w:szCs w:val="20"/>
        </w:rPr>
        <w:t xml:space="preserve">C) I ve III </w:t>
      </w:r>
      <w:r w:rsidR="00A057ED" w:rsidRPr="000C2034">
        <w:rPr>
          <w:rFonts w:ascii="Comic Sans MS" w:hAnsi="Comic Sans MS" w:cs="ArialMT"/>
          <w:sz w:val="20"/>
          <w:szCs w:val="20"/>
        </w:rPr>
        <w:t xml:space="preserve">D) </w:t>
      </w:r>
      <w:proofErr w:type="gramStart"/>
      <w:r w:rsidR="00A057ED" w:rsidRPr="000C2034">
        <w:rPr>
          <w:rFonts w:ascii="Comic Sans MS" w:hAnsi="Comic Sans MS" w:cs="ArialMT"/>
          <w:sz w:val="20"/>
          <w:szCs w:val="20"/>
        </w:rPr>
        <w:t>I ,II</w:t>
      </w:r>
      <w:proofErr w:type="gramEnd"/>
      <w:r w:rsidR="00A057ED" w:rsidRPr="000C2034">
        <w:rPr>
          <w:rFonts w:ascii="Comic Sans MS" w:hAnsi="Comic Sans MS" w:cs="ArialMT"/>
          <w:sz w:val="20"/>
          <w:szCs w:val="20"/>
        </w:rPr>
        <w:t xml:space="preserve"> ve III</w:t>
      </w:r>
    </w:p>
    <w:p w14:paraId="72FE9DB2" w14:textId="77777777" w:rsidR="000C2034" w:rsidRPr="000C2034" w:rsidRDefault="003D276C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7) </w:t>
      </w:r>
      <w:r w:rsidR="000C2034" w:rsidRPr="000C2034">
        <w:rPr>
          <w:rFonts w:ascii="Comic Sans MS" w:hAnsi="Comic Sans MS" w:cs="ArialMT"/>
          <w:sz w:val="20"/>
          <w:szCs w:val="20"/>
        </w:rPr>
        <w:t xml:space="preserve">Masal ve </w:t>
      </w:r>
      <w:proofErr w:type="spellStart"/>
      <w:r w:rsidR="000C2034" w:rsidRPr="000C2034">
        <w:rPr>
          <w:rFonts w:ascii="Comic Sans MS" w:hAnsi="Comic Sans MS" w:cs="ArialMT"/>
          <w:sz w:val="20"/>
          <w:szCs w:val="20"/>
        </w:rPr>
        <w:t>Eymen</w:t>
      </w:r>
      <w:proofErr w:type="spellEnd"/>
      <w:r w:rsidR="000C2034" w:rsidRPr="000C2034">
        <w:rPr>
          <w:rFonts w:ascii="Comic Sans MS" w:hAnsi="Comic Sans MS" w:cs="ArialMT"/>
          <w:sz w:val="20"/>
          <w:szCs w:val="20"/>
        </w:rPr>
        <w:t xml:space="preserve"> arasında geçen sohbetten bir bölüm verilmiştir.</w:t>
      </w:r>
    </w:p>
    <w:p w14:paraId="2CF4A396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>Masal</w:t>
      </w:r>
      <w:r w:rsidRPr="000C2034">
        <w:rPr>
          <w:rFonts w:ascii="Comic Sans MS" w:hAnsi="Comic Sans MS" w:cs="ArialMT"/>
          <w:sz w:val="20"/>
          <w:szCs w:val="20"/>
        </w:rPr>
        <w:t>: Buharlaşma her sıcaklıkta olur.</w:t>
      </w:r>
    </w:p>
    <w:p w14:paraId="403476F3" w14:textId="167DD166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spellStart"/>
      <w:r w:rsidRPr="000C2034">
        <w:rPr>
          <w:rFonts w:ascii="Comic Sans MS" w:hAnsi="Comic Sans MS" w:cs="Arial-BoldMT"/>
          <w:b/>
          <w:bCs/>
          <w:sz w:val="20"/>
          <w:szCs w:val="20"/>
        </w:rPr>
        <w:t>Eymen</w:t>
      </w:r>
      <w:proofErr w:type="spellEnd"/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: </w:t>
      </w:r>
      <w:r w:rsidRPr="000C2034">
        <w:rPr>
          <w:rFonts w:ascii="Comic Sans MS" w:hAnsi="Comic Sans MS" w:cs="ArialMT"/>
          <w:sz w:val="20"/>
          <w:szCs w:val="20"/>
        </w:rPr>
        <w:t xml:space="preserve">Sanmıyorum, mesela </w:t>
      </w:r>
      <w:r w:rsidR="00F06B10" w:rsidRPr="000C2034">
        <w:rPr>
          <w:rFonts w:ascii="Comic Sans MS" w:hAnsi="Comic Sans MS" w:cs="ArialMT"/>
          <w:sz w:val="20"/>
          <w:szCs w:val="20"/>
        </w:rPr>
        <w:t>bugün</w:t>
      </w:r>
      <w:r w:rsidRPr="000C2034">
        <w:rPr>
          <w:rFonts w:ascii="Comic Sans MS" w:hAnsi="Comic Sans MS" w:cs="ArialMT"/>
          <w:sz w:val="20"/>
          <w:szCs w:val="20"/>
        </w:rPr>
        <w:t xml:space="preserve"> hava soğuk. Sence yine de buharlaşma olur mu?</w:t>
      </w:r>
    </w:p>
    <w:p w14:paraId="7C8E3159" w14:textId="5278A2BC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Masal: </w:t>
      </w:r>
      <w:r w:rsidRPr="000C2034">
        <w:rPr>
          <w:rFonts w:ascii="Comic Sans MS" w:hAnsi="Comic Sans MS" w:cs="ArialMT"/>
          <w:sz w:val="20"/>
          <w:szCs w:val="20"/>
        </w:rPr>
        <w:t>Bak, sana ipucu vereyim. Bu sabah neler gözlemlediğimi anlatacağım. Bu olaylardan biri senin fikrini</w:t>
      </w:r>
      <w:r>
        <w:rPr>
          <w:rFonts w:ascii="Comic Sans MS" w:hAnsi="Comic Sans MS" w:cs="ArialMT"/>
          <w:sz w:val="20"/>
          <w:szCs w:val="20"/>
        </w:rPr>
        <w:t xml:space="preserve"> </w:t>
      </w:r>
      <w:r w:rsidRPr="000C2034">
        <w:rPr>
          <w:rFonts w:ascii="Comic Sans MS" w:hAnsi="Comic Sans MS" w:cs="ArialMT"/>
          <w:sz w:val="20"/>
          <w:szCs w:val="20"/>
        </w:rPr>
        <w:t>değiştirecek.</w:t>
      </w:r>
    </w:p>
    <w:p w14:paraId="7608251B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Buna göre, Masal’ın vereceği örneklerden hangisi </w:t>
      </w:r>
      <w:proofErr w:type="spellStart"/>
      <w:r w:rsidRPr="000C2034">
        <w:rPr>
          <w:rFonts w:ascii="Comic Sans MS" w:hAnsi="Comic Sans MS" w:cs="Arial-BoldMT"/>
          <w:b/>
          <w:bCs/>
          <w:sz w:val="20"/>
          <w:szCs w:val="20"/>
        </w:rPr>
        <w:t>Eymen’in</w:t>
      </w:r>
      <w:proofErr w:type="spellEnd"/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 fikrini değiştirebilir?</w:t>
      </w:r>
    </w:p>
    <w:p w14:paraId="31846DBA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A) Sabah uyandığımda cama elimle yazı yazabildim.</w:t>
      </w:r>
    </w:p>
    <w:p w14:paraId="40724838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B) Evden çıktığımda yerdeki buzları kırma oyunu oynadım.</w:t>
      </w:r>
    </w:p>
    <w:p w14:paraId="7B496967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C) Babam arabamızın üstündeki buz taneciklerini temizledi.</w:t>
      </w:r>
    </w:p>
    <w:p w14:paraId="7717B843" w14:textId="1C0E385F" w:rsidR="00AC5CC8" w:rsidRPr="00213090" w:rsidRDefault="000C2034" w:rsidP="00B90FE6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color w:val="FF0000"/>
          <w:sz w:val="20"/>
          <w:szCs w:val="20"/>
        </w:rPr>
      </w:pPr>
      <w:r w:rsidRPr="00213090">
        <w:rPr>
          <w:rFonts w:ascii="Comic Sans MS" w:hAnsi="Comic Sans MS" w:cs="ArialMT"/>
          <w:b/>
          <w:bCs/>
          <w:color w:val="FF0000"/>
          <w:sz w:val="20"/>
          <w:szCs w:val="20"/>
        </w:rPr>
        <w:t>D) Okul yolundaki boş tarladan dumanlar çıkıyordu.</w:t>
      </w:r>
    </w:p>
    <w:p w14:paraId="6E43BC58" w14:textId="0FFC1E36" w:rsidR="002369CA" w:rsidRPr="0073083D" w:rsidRDefault="002369CA" w:rsidP="002369CA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B61FF50" wp14:editId="167E28C9">
            <wp:simplePos x="0" y="0"/>
            <wp:positionH relativeFrom="column">
              <wp:posOffset>1650124</wp:posOffset>
            </wp:positionH>
            <wp:positionV relativeFrom="paragraph">
              <wp:posOffset>47209</wp:posOffset>
            </wp:positionV>
            <wp:extent cx="1786255" cy="1708785"/>
            <wp:effectExtent l="0" t="0" r="4445" b="571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48" w:rsidRPr="000C2034">
        <w:rPr>
          <w:rFonts w:ascii="Comic Sans MS" w:hAnsi="Comic Sans MS" w:cs="ArialMT"/>
          <w:b/>
          <w:bCs/>
          <w:sz w:val="20"/>
          <w:szCs w:val="20"/>
        </w:rPr>
        <w:t xml:space="preserve">8) </w:t>
      </w:r>
      <w:r w:rsidR="006A325A" w:rsidRPr="0073083D">
        <w:rPr>
          <w:rFonts w:ascii="Comic Sans MS" w:hAnsi="Comic Sans MS" w:cs="ArialMT"/>
          <w:sz w:val="20"/>
          <w:szCs w:val="20"/>
        </w:rPr>
        <w:t>Aşağıdaki grafikte farklı maddelere ait sıcaklık değerleri verilmiştir.</w:t>
      </w:r>
      <w:r w:rsidRPr="0073083D">
        <w:rPr>
          <w:rFonts w:ascii="Comic Sans MS" w:hAnsi="Comic Sans MS"/>
          <w:noProof/>
        </w:rPr>
        <w:t xml:space="preserve"> </w:t>
      </w:r>
      <w:r w:rsidRPr="0073083D">
        <w:rPr>
          <w:rFonts w:ascii="Comic Sans MS" w:hAnsi="Comic Sans MS" w:cs="ArialMT"/>
          <w:sz w:val="20"/>
          <w:szCs w:val="20"/>
        </w:rPr>
        <w:t>Bu maddeler birbirlerine temas ettirildiklerinde aralarında</w:t>
      </w:r>
      <w:r w:rsidR="008A2942">
        <w:rPr>
          <w:rFonts w:ascii="Comic Sans MS" w:hAnsi="Comic Sans MS" w:cs="ArialMT"/>
          <w:sz w:val="20"/>
          <w:szCs w:val="20"/>
        </w:rPr>
        <w:t xml:space="preserve"> </w:t>
      </w:r>
      <w:r w:rsidRPr="0073083D">
        <w:rPr>
          <w:rFonts w:ascii="Comic Sans MS" w:hAnsi="Comic Sans MS" w:cs="ArialMT"/>
          <w:sz w:val="20"/>
          <w:szCs w:val="20"/>
        </w:rPr>
        <w:t>ısı alışverişi gerçekleşmektedir.</w:t>
      </w:r>
    </w:p>
    <w:p w14:paraId="379D7A00" w14:textId="5A586878" w:rsidR="002369CA" w:rsidRPr="0073083D" w:rsidRDefault="002369CA" w:rsidP="002369CA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73083D">
        <w:rPr>
          <w:rFonts w:ascii="Comic Sans MS" w:hAnsi="Comic Sans MS" w:cs="Arial-BoldMT"/>
          <w:b/>
          <w:bCs/>
          <w:sz w:val="20"/>
          <w:szCs w:val="20"/>
        </w:rPr>
        <w:t>Grafik incelendiğinde, seçeneklerden hangisinde</w:t>
      </w:r>
    </w:p>
    <w:p w14:paraId="27C79F06" w14:textId="1DD7E8AB" w:rsidR="00AC5CC8" w:rsidRPr="008A2942" w:rsidRDefault="008A2942" w:rsidP="002369CA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73083D">
        <w:rPr>
          <w:rFonts w:ascii="Comic Sans MS" w:hAnsi="Comic Sans MS"/>
          <w:noProof/>
        </w:rPr>
        <w:drawing>
          <wp:anchor distT="0" distB="0" distL="114300" distR="114300" simplePos="0" relativeHeight="251689472" behindDoc="0" locked="0" layoutInCell="1" allowOverlap="1" wp14:anchorId="32198C26" wp14:editId="6C13A312">
            <wp:simplePos x="0" y="0"/>
            <wp:positionH relativeFrom="column">
              <wp:posOffset>1771015</wp:posOffset>
            </wp:positionH>
            <wp:positionV relativeFrom="paragraph">
              <wp:posOffset>418947</wp:posOffset>
            </wp:positionV>
            <wp:extent cx="1470660" cy="1240155"/>
            <wp:effectExtent l="0" t="0" r="0" b="0"/>
            <wp:wrapSquare wrapText="bothSides"/>
            <wp:docPr id="12" name="Resim 12" descr="metin, saat, 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saat, işaret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369CA" w:rsidRPr="0073083D">
        <w:rPr>
          <w:rFonts w:ascii="Comic Sans MS" w:hAnsi="Comic Sans MS" w:cs="Arial-BoldMT"/>
          <w:b/>
          <w:bCs/>
          <w:sz w:val="20"/>
          <w:szCs w:val="20"/>
        </w:rPr>
        <w:t>gerçekleşen</w:t>
      </w:r>
      <w:proofErr w:type="gramEnd"/>
      <w:r w:rsidR="002369CA" w:rsidRPr="0073083D">
        <w:rPr>
          <w:rFonts w:ascii="Comic Sans MS" w:hAnsi="Comic Sans MS" w:cs="Arial-BoldMT"/>
          <w:b/>
          <w:bCs/>
          <w:sz w:val="20"/>
          <w:szCs w:val="20"/>
        </w:rPr>
        <w:t xml:space="preserve"> ısı geçişinin yönü doğru olarak</w:t>
      </w:r>
      <w:r>
        <w:rPr>
          <w:rFonts w:ascii="Comic Sans MS" w:hAnsi="Comic Sans MS" w:cs="Arial-BoldMT"/>
          <w:b/>
          <w:bCs/>
          <w:sz w:val="20"/>
          <w:szCs w:val="20"/>
        </w:rPr>
        <w:t xml:space="preserve"> </w:t>
      </w:r>
      <w:r w:rsidR="002369CA" w:rsidRPr="0073083D">
        <w:rPr>
          <w:rFonts w:ascii="Comic Sans MS" w:hAnsi="Comic Sans MS" w:cs="Arial-BoldMT"/>
          <w:b/>
          <w:bCs/>
          <w:sz w:val="20"/>
          <w:szCs w:val="20"/>
        </w:rPr>
        <w:t>belirtilmiştir?</w:t>
      </w:r>
      <w:r w:rsidR="0073083D" w:rsidRPr="0073083D">
        <w:rPr>
          <w:rFonts w:ascii="Comic Sans MS" w:hAnsi="Comic Sans MS"/>
          <w:noProof/>
        </w:rPr>
        <w:t xml:space="preserve"> </w:t>
      </w:r>
    </w:p>
    <w:p w14:paraId="648DE78C" w14:textId="265B4E5F" w:rsidR="008A2942" w:rsidRDefault="008A2942" w:rsidP="001A6C0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F3FEFE0" wp14:editId="66EB627D">
            <wp:simplePos x="0" y="0"/>
            <wp:positionH relativeFrom="column">
              <wp:posOffset>6985</wp:posOffset>
            </wp:positionH>
            <wp:positionV relativeFrom="paragraph">
              <wp:posOffset>71120</wp:posOffset>
            </wp:positionV>
            <wp:extent cx="1473835" cy="1240155"/>
            <wp:effectExtent l="0" t="0" r="0" b="0"/>
            <wp:wrapSquare wrapText="bothSides"/>
            <wp:docPr id="11" name="Resim 11" descr="metin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saat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A0BDE" w14:textId="77A0C8C9" w:rsidR="00F2782D" w:rsidRPr="00F2782D" w:rsidRDefault="008A2942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>
        <w:rPr>
          <w:rFonts w:ascii="Comic Sans MS" w:hAnsi="Comic Sans MS" w:cs="ArialMT"/>
          <w:b/>
          <w:bCs/>
          <w:sz w:val="20"/>
          <w:szCs w:val="20"/>
        </w:rPr>
        <w:br/>
      </w:r>
      <w:r w:rsidR="00BD5268" w:rsidRPr="000C2034">
        <w:rPr>
          <w:rFonts w:ascii="Comic Sans MS" w:hAnsi="Comic Sans MS" w:cs="ArialMT"/>
          <w:b/>
          <w:bCs/>
          <w:sz w:val="20"/>
          <w:szCs w:val="20"/>
        </w:rPr>
        <w:t>9</w:t>
      </w:r>
      <w:r w:rsidR="00F2782D">
        <w:rPr>
          <w:rFonts w:ascii="Comic Sans MS" w:hAnsi="Comic Sans MS" w:cs="ArialMT"/>
          <w:b/>
          <w:bCs/>
          <w:sz w:val="20"/>
          <w:szCs w:val="20"/>
        </w:rPr>
        <w:t xml:space="preserve">) </w:t>
      </w:r>
      <w:r w:rsidR="00F2782D" w:rsidRPr="00F2782D">
        <w:rPr>
          <w:rFonts w:ascii="Comic Sans MS" w:hAnsi="Comic Sans MS" w:cs="ArialMT"/>
          <w:sz w:val="20"/>
          <w:szCs w:val="20"/>
        </w:rPr>
        <w:t>Maddelerin ısı alarak hacimlerinin artması olayına</w:t>
      </w:r>
    </w:p>
    <w:p w14:paraId="6D4624CA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F2782D">
        <w:rPr>
          <w:rFonts w:ascii="Comic Sans MS" w:hAnsi="Comic Sans MS" w:cs="ArialMT"/>
          <w:sz w:val="20"/>
          <w:szCs w:val="20"/>
        </w:rPr>
        <w:t>genleşme</w:t>
      </w:r>
      <w:proofErr w:type="gramEnd"/>
      <w:r w:rsidRPr="00F2782D">
        <w:rPr>
          <w:rFonts w:ascii="Comic Sans MS" w:hAnsi="Comic Sans MS" w:cs="ArialMT"/>
          <w:sz w:val="20"/>
          <w:szCs w:val="20"/>
        </w:rPr>
        <w:t xml:space="preserve"> denir.</w:t>
      </w:r>
    </w:p>
    <w:p w14:paraId="36FE5983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F2782D">
        <w:rPr>
          <w:rFonts w:ascii="Comic Sans MS" w:hAnsi="Comic Sans MS" w:cs="Arial-BoldMT"/>
          <w:b/>
          <w:bCs/>
          <w:sz w:val="20"/>
          <w:szCs w:val="20"/>
        </w:rPr>
        <w:t xml:space="preserve">• </w:t>
      </w:r>
      <w:r w:rsidRPr="00F2782D">
        <w:rPr>
          <w:rFonts w:ascii="Comic Sans MS" w:hAnsi="Comic Sans MS" w:cs="ArialMT"/>
          <w:sz w:val="20"/>
          <w:szCs w:val="20"/>
        </w:rPr>
        <w:t>Maddelerin ısı vererek hacimlerinin azalması olayına</w:t>
      </w:r>
    </w:p>
    <w:p w14:paraId="56BCC171" w14:textId="23B8253A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F2782D">
        <w:rPr>
          <w:rFonts w:ascii="Comic Sans MS" w:hAnsi="Comic Sans MS" w:cs="ArialMT"/>
          <w:sz w:val="20"/>
          <w:szCs w:val="20"/>
        </w:rPr>
        <w:t>ise</w:t>
      </w:r>
      <w:proofErr w:type="gramEnd"/>
      <w:r w:rsidRPr="00F2782D">
        <w:rPr>
          <w:rFonts w:ascii="Comic Sans MS" w:hAnsi="Comic Sans MS" w:cs="ArialMT"/>
          <w:sz w:val="20"/>
          <w:szCs w:val="20"/>
        </w:rPr>
        <w:t xml:space="preserve"> büzülme denir.</w:t>
      </w:r>
    </w:p>
    <w:p w14:paraId="2255F780" w14:textId="0B84E98A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F2782D">
        <w:rPr>
          <w:rFonts w:ascii="Comic Sans MS" w:hAnsi="Comic Sans MS" w:cs="Arial-BoldMT"/>
          <w:b/>
          <w:bCs/>
          <w:sz w:val="20"/>
          <w:szCs w:val="20"/>
        </w:rPr>
        <w:t xml:space="preserve">• </w:t>
      </w:r>
      <w:r w:rsidRPr="00F2782D">
        <w:rPr>
          <w:rFonts w:ascii="Comic Sans MS" w:hAnsi="Comic Sans MS" w:cs="ArialMT"/>
          <w:sz w:val="20"/>
          <w:szCs w:val="20"/>
        </w:rPr>
        <w:t>Katı, sıvı ve gazlarda genleşme ve büzülme</w:t>
      </w:r>
    </w:p>
    <w:p w14:paraId="5704AF1B" w14:textId="45CC926E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F2782D">
        <w:rPr>
          <w:rFonts w:ascii="Comic Sans MS" w:hAnsi="Comic Sans MS" w:cs="ArialMT"/>
          <w:sz w:val="20"/>
          <w:szCs w:val="20"/>
        </w:rPr>
        <w:t>görülmektedir</w:t>
      </w:r>
      <w:proofErr w:type="gramEnd"/>
      <w:r w:rsidRPr="00F2782D">
        <w:rPr>
          <w:rFonts w:ascii="Comic Sans MS" w:hAnsi="Comic Sans MS" w:cs="ArialMT"/>
          <w:sz w:val="20"/>
          <w:szCs w:val="20"/>
        </w:rPr>
        <w:t>.</w:t>
      </w:r>
    </w:p>
    <w:p w14:paraId="69BE9531" w14:textId="0E7A778D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F2782D">
        <w:rPr>
          <w:rFonts w:ascii="Comic Sans MS" w:hAnsi="Comic Sans MS" w:cs="Arial-BoldMT"/>
          <w:b/>
          <w:bCs/>
          <w:sz w:val="20"/>
          <w:szCs w:val="20"/>
        </w:rPr>
        <w:t>Verilen bilgiler doğrultusunda aşağıdakilerden hangisi</w:t>
      </w:r>
    </w:p>
    <w:p w14:paraId="4F6E78B4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proofErr w:type="gramStart"/>
      <w:r w:rsidRPr="00F2782D">
        <w:rPr>
          <w:rFonts w:ascii="Comic Sans MS" w:hAnsi="Comic Sans MS" w:cs="Arial-BoldMT"/>
          <w:b/>
          <w:bCs/>
          <w:sz w:val="20"/>
          <w:szCs w:val="20"/>
        </w:rPr>
        <w:t>diğerlerinden</w:t>
      </w:r>
      <w:proofErr w:type="gramEnd"/>
      <w:r w:rsidRPr="00F2782D">
        <w:rPr>
          <w:rFonts w:ascii="Comic Sans MS" w:hAnsi="Comic Sans MS" w:cs="Arial-BoldMT"/>
          <w:b/>
          <w:bCs/>
          <w:sz w:val="20"/>
          <w:szCs w:val="20"/>
        </w:rPr>
        <w:t xml:space="preserve"> farklıdır?</w:t>
      </w:r>
    </w:p>
    <w:p w14:paraId="5C196D8D" w14:textId="77B3CE5F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F2782D">
        <w:rPr>
          <w:rFonts w:ascii="Comic Sans MS" w:hAnsi="Comic Sans MS" w:cs="ArialMT"/>
          <w:sz w:val="20"/>
          <w:szCs w:val="20"/>
        </w:rPr>
        <w:t>A)Elektrik</w:t>
      </w:r>
      <w:proofErr w:type="gramEnd"/>
      <w:r w:rsidRPr="00F2782D">
        <w:rPr>
          <w:rFonts w:ascii="Comic Sans MS" w:hAnsi="Comic Sans MS" w:cs="ArialMT"/>
          <w:sz w:val="20"/>
          <w:szCs w:val="20"/>
        </w:rPr>
        <w:t xml:space="preserve"> tellerinin mevsimlere göre uzanıp kısalması.</w:t>
      </w:r>
    </w:p>
    <w:p w14:paraId="568CA418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F2782D">
        <w:rPr>
          <w:rFonts w:ascii="Comic Sans MS" w:hAnsi="Comic Sans MS" w:cs="ArialMT"/>
          <w:sz w:val="20"/>
          <w:szCs w:val="20"/>
        </w:rPr>
        <w:t>B) Termometrelerdeki cıva seviyesinin değişmesi</w:t>
      </w:r>
    </w:p>
    <w:p w14:paraId="6C801FCE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F2782D">
        <w:rPr>
          <w:rFonts w:ascii="Comic Sans MS" w:hAnsi="Comic Sans MS" w:cs="ArialMT"/>
          <w:sz w:val="20"/>
          <w:szCs w:val="20"/>
        </w:rPr>
        <w:t>C) Hava balonlarının yerden havalanıp inebilmesi</w:t>
      </w:r>
    </w:p>
    <w:p w14:paraId="352719F3" w14:textId="3D4120A0" w:rsidR="00AC5CC8" w:rsidRPr="003375F7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color w:val="FF0000"/>
          <w:sz w:val="20"/>
          <w:szCs w:val="20"/>
        </w:rPr>
      </w:pPr>
      <w:r w:rsidRPr="003375F7">
        <w:rPr>
          <w:rFonts w:ascii="Comic Sans MS" w:hAnsi="Comic Sans MS" w:cs="ArialMT"/>
          <w:b/>
          <w:bCs/>
          <w:color w:val="FF0000"/>
          <w:sz w:val="20"/>
          <w:szCs w:val="20"/>
        </w:rPr>
        <w:t>D) Yanan ampulün bir süre sonra ısınması</w:t>
      </w:r>
    </w:p>
    <w:p w14:paraId="68134DE0" w14:textId="77777777" w:rsidR="00695AB2" w:rsidRPr="00F2782D" w:rsidRDefault="00695AB2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</w:p>
    <w:p w14:paraId="198B6103" w14:textId="6E31D34C" w:rsidR="00695AB2" w:rsidRPr="00695AB2" w:rsidRDefault="001A6C05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10)</w:t>
      </w:r>
      <w:r w:rsidR="004B4FB1" w:rsidRPr="000C2034">
        <w:rPr>
          <w:rFonts w:ascii="Comic Sans MS" w:hAnsi="Comic Sans MS" w:cs="Arial-BoldMT"/>
          <w:b/>
          <w:bCs/>
          <w:sz w:val="20"/>
          <w:szCs w:val="20"/>
        </w:rPr>
        <w:t xml:space="preserve"> </w:t>
      </w:r>
      <w:r w:rsidR="00695AB2" w:rsidRPr="00695AB2">
        <w:rPr>
          <w:rFonts w:ascii="Comic Sans MS" w:hAnsi="Comic Sans MS" w:cs="ArialMT"/>
          <w:sz w:val="20"/>
          <w:szCs w:val="20"/>
        </w:rPr>
        <w:t>Tarlasını sürmek için yola çıkan çiftçi Suat Bey traktörünün asfalt yolda kolay hareket ettiğini ancak taşlı ve kumlu olan tarlasında daha zor hareket ettiğini söylemektedir.</w:t>
      </w:r>
    </w:p>
    <w:p w14:paraId="47C02046" w14:textId="06C44E72" w:rsidR="00695AB2" w:rsidRPr="00695AB2" w:rsidRDefault="00695AB2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695AB2">
        <w:rPr>
          <w:rFonts w:ascii="Comic Sans MS" w:hAnsi="Comic Sans MS" w:cs="Arial-BoldMT"/>
          <w:b/>
          <w:bCs/>
          <w:sz w:val="20"/>
          <w:szCs w:val="20"/>
        </w:rPr>
        <w:t>Suat Bey’in traktörünün tarlada daha zor hareket etmesinin sebebi aşağıdakilerden hangisi olabilir?</w:t>
      </w:r>
    </w:p>
    <w:p w14:paraId="79F74113" w14:textId="4A6C1025" w:rsidR="00695AB2" w:rsidRPr="00695AB2" w:rsidRDefault="00695AB2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695AB2">
        <w:rPr>
          <w:rFonts w:ascii="Comic Sans MS" w:hAnsi="Comic Sans MS" w:cs="ArialMT"/>
          <w:sz w:val="20"/>
          <w:szCs w:val="20"/>
        </w:rPr>
        <w:t>A) Asfalt yolda daha fazla sürtünme kuvveti etki etmesi.</w:t>
      </w:r>
    </w:p>
    <w:p w14:paraId="184CEE5E" w14:textId="4CFCC3F4" w:rsidR="00695AB2" w:rsidRPr="003375F7" w:rsidRDefault="00695AB2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color w:val="FF0000"/>
          <w:sz w:val="20"/>
          <w:szCs w:val="20"/>
        </w:rPr>
      </w:pPr>
      <w:r w:rsidRPr="003375F7">
        <w:rPr>
          <w:rFonts w:ascii="Comic Sans MS" w:hAnsi="Comic Sans MS" w:cs="ArialMT"/>
          <w:b/>
          <w:bCs/>
          <w:color w:val="FF0000"/>
          <w:sz w:val="20"/>
          <w:szCs w:val="20"/>
        </w:rPr>
        <w:t>B) Tarlada daha fazla sürtünme kuvveti etki etmesi.</w:t>
      </w:r>
    </w:p>
    <w:p w14:paraId="5A6147CA" w14:textId="561AE6C2" w:rsidR="00695AB2" w:rsidRPr="00695AB2" w:rsidRDefault="00695AB2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695AB2">
        <w:rPr>
          <w:rFonts w:ascii="Comic Sans MS" w:hAnsi="Comic Sans MS" w:cs="ArialMT"/>
          <w:sz w:val="20"/>
          <w:szCs w:val="20"/>
        </w:rPr>
        <w:t>C) Tekerleklerinin pürüzsüz olması</w:t>
      </w:r>
    </w:p>
    <w:p w14:paraId="26BFDDFF" w14:textId="1F970794" w:rsidR="00F33C92" w:rsidRPr="00695AB2" w:rsidRDefault="00695AB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18"/>
          <w:szCs w:val="18"/>
        </w:rPr>
      </w:pPr>
      <w:r w:rsidRPr="00695AB2">
        <w:rPr>
          <w:rFonts w:ascii="Comic Sans MS" w:hAnsi="Comic Sans MS" w:cs="ArialMT"/>
          <w:sz w:val="20"/>
          <w:szCs w:val="20"/>
        </w:rPr>
        <w:t>D) Tarlada yer çekiminin fazla olmas</w:t>
      </w:r>
      <w:r>
        <w:rPr>
          <w:rFonts w:ascii="Comic Sans MS" w:hAnsi="Comic Sans MS" w:cs="ArialMT"/>
          <w:sz w:val="20"/>
          <w:szCs w:val="20"/>
        </w:rPr>
        <w:t>ı</w:t>
      </w:r>
    </w:p>
    <w:p w14:paraId="5FE0D8C0" w14:textId="77777777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</w:p>
    <w:p w14:paraId="198F82FB" w14:textId="4633F265" w:rsidR="00F33C92" w:rsidRPr="000C2034" w:rsidRDefault="00695AB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noProof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3000D884" wp14:editId="3F44D153">
            <wp:simplePos x="0" y="0"/>
            <wp:positionH relativeFrom="column">
              <wp:posOffset>1973711</wp:posOffset>
            </wp:positionH>
            <wp:positionV relativeFrom="paragraph">
              <wp:posOffset>59537</wp:posOffset>
            </wp:positionV>
            <wp:extent cx="956310" cy="956310"/>
            <wp:effectExtent l="0" t="0" r="0" b="0"/>
            <wp:wrapSquare wrapText="bothSides"/>
            <wp:docPr id="8" name="Resim 8" descr="Başparmak Yukarı Tav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Başparmak Yukarı Tavuk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92" w:rsidRPr="000C2034">
        <w:rPr>
          <w:rFonts w:ascii="Comic Sans MS" w:hAnsi="Comic Sans MS" w:cs="ArialMT"/>
          <w:b/>
          <w:bCs/>
          <w:sz w:val="20"/>
          <w:szCs w:val="20"/>
        </w:rPr>
        <w:t xml:space="preserve"> Fen Bilimleri Öğretmeni</w:t>
      </w:r>
    </w:p>
    <w:p w14:paraId="7781F041" w14:textId="7A6A5472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                        </w:t>
      </w:r>
      <w:r w:rsidR="00695AB2">
        <w:rPr>
          <w:rFonts w:ascii="Comic Sans MS" w:hAnsi="Comic Sans MS" w:cs="ArialMT"/>
          <w:b/>
          <w:bCs/>
          <w:sz w:val="20"/>
          <w:szCs w:val="20"/>
        </w:rPr>
        <w:t>………………………..</w:t>
      </w:r>
    </w:p>
    <w:p w14:paraId="52B084A5" w14:textId="2546B68E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                        BAŞARILAR DİLERİM </w:t>
      </w:r>
    </w:p>
    <w:p w14:paraId="03FFECDD" w14:textId="205BA6F5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                      </w:t>
      </w:r>
    </w:p>
    <w:p w14:paraId="7B5B1BDE" w14:textId="2547481E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            </w:t>
      </w:r>
    </w:p>
    <w:sectPr w:rsidR="00F33C92" w:rsidRPr="000C2034" w:rsidSect="0099695E">
      <w:type w:val="continuous"/>
      <w:pgSz w:w="11906" w:h="16838"/>
      <w:pgMar w:top="720" w:right="720" w:bottom="720" w:left="720" w:header="708" w:footer="708" w:gutter="0"/>
      <w:cols w:num="2"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8253" w14:textId="77777777" w:rsidR="003D4523" w:rsidRDefault="003D4523" w:rsidP="002075C8">
      <w:pPr>
        <w:spacing w:before="0" w:after="0"/>
      </w:pPr>
      <w:r>
        <w:separator/>
      </w:r>
    </w:p>
  </w:endnote>
  <w:endnote w:type="continuationSeparator" w:id="0">
    <w:p w14:paraId="124674C1" w14:textId="77777777" w:rsidR="003D4523" w:rsidRDefault="003D4523" w:rsidP="002075C8">
      <w:pPr>
        <w:spacing w:before="0" w:after="0"/>
      </w:pPr>
      <w:r>
        <w:continuationSeparator/>
      </w:r>
    </w:p>
  </w:endnote>
  <w:endnote w:type="continuationNotice" w:id="1">
    <w:p w14:paraId="104CE3F8" w14:textId="77777777" w:rsidR="003D4523" w:rsidRDefault="003D45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0B48" w14:textId="77777777" w:rsidR="003D4523" w:rsidRDefault="003D4523" w:rsidP="002075C8">
      <w:pPr>
        <w:spacing w:before="0" w:after="0"/>
      </w:pPr>
      <w:r>
        <w:separator/>
      </w:r>
    </w:p>
  </w:footnote>
  <w:footnote w:type="continuationSeparator" w:id="0">
    <w:p w14:paraId="48062EFB" w14:textId="77777777" w:rsidR="003D4523" w:rsidRDefault="003D4523" w:rsidP="002075C8">
      <w:pPr>
        <w:spacing w:before="0" w:after="0"/>
      </w:pPr>
      <w:r>
        <w:continuationSeparator/>
      </w:r>
    </w:p>
  </w:footnote>
  <w:footnote w:type="continuationNotice" w:id="1">
    <w:p w14:paraId="6BD3EEB5" w14:textId="77777777" w:rsidR="003D4523" w:rsidRDefault="003D452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5483"/>
    <w:multiLevelType w:val="hybridMultilevel"/>
    <w:tmpl w:val="D9C6FEF0"/>
    <w:lvl w:ilvl="0" w:tplc="B742F3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F83"/>
    <w:multiLevelType w:val="hybridMultilevel"/>
    <w:tmpl w:val="68D678A4"/>
    <w:lvl w:ilvl="0" w:tplc="5E624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5BE8"/>
    <w:multiLevelType w:val="hybridMultilevel"/>
    <w:tmpl w:val="921A7124"/>
    <w:lvl w:ilvl="0" w:tplc="11704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E3897"/>
    <w:multiLevelType w:val="hybridMultilevel"/>
    <w:tmpl w:val="2B0611AC"/>
    <w:lvl w:ilvl="0" w:tplc="7AF45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F272C"/>
    <w:multiLevelType w:val="hybridMultilevel"/>
    <w:tmpl w:val="BA0CD804"/>
    <w:lvl w:ilvl="0" w:tplc="8FC4D6C4">
      <w:start w:val="1"/>
      <w:numFmt w:val="upperLetter"/>
      <w:lvlText w:val="%1)"/>
      <w:lvlJc w:val="left"/>
      <w:pPr>
        <w:ind w:left="720" w:hanging="360"/>
      </w:pPr>
      <w:rPr>
        <w:rFonts w:ascii="ArialMT" w:hAnsi="ArialMT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983758">
    <w:abstractNumId w:val="3"/>
  </w:num>
  <w:num w:numId="2" w16cid:durableId="797651697">
    <w:abstractNumId w:val="1"/>
  </w:num>
  <w:num w:numId="3" w16cid:durableId="820198970">
    <w:abstractNumId w:val="0"/>
  </w:num>
  <w:num w:numId="4" w16cid:durableId="662902129">
    <w:abstractNumId w:val="4"/>
  </w:num>
  <w:num w:numId="5" w16cid:durableId="294457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8"/>
    <w:rsid w:val="000014AE"/>
    <w:rsid w:val="0000322A"/>
    <w:rsid w:val="00003B50"/>
    <w:rsid w:val="00003BB8"/>
    <w:rsid w:val="0000768E"/>
    <w:rsid w:val="000307C0"/>
    <w:rsid w:val="0003196B"/>
    <w:rsid w:val="00046128"/>
    <w:rsid w:val="000531A4"/>
    <w:rsid w:val="00073A59"/>
    <w:rsid w:val="00081804"/>
    <w:rsid w:val="00092642"/>
    <w:rsid w:val="000934F7"/>
    <w:rsid w:val="00095060"/>
    <w:rsid w:val="0009571D"/>
    <w:rsid w:val="00096289"/>
    <w:rsid w:val="00097F43"/>
    <w:rsid w:val="000A23F6"/>
    <w:rsid w:val="000A7355"/>
    <w:rsid w:val="000A7CF3"/>
    <w:rsid w:val="000B0F93"/>
    <w:rsid w:val="000B1199"/>
    <w:rsid w:val="000B2AD8"/>
    <w:rsid w:val="000B5930"/>
    <w:rsid w:val="000B6778"/>
    <w:rsid w:val="000B68F6"/>
    <w:rsid w:val="000C2034"/>
    <w:rsid w:val="000C4F78"/>
    <w:rsid w:val="000D68C8"/>
    <w:rsid w:val="000E4DF0"/>
    <w:rsid w:val="000F7138"/>
    <w:rsid w:val="00103E92"/>
    <w:rsid w:val="00104A69"/>
    <w:rsid w:val="00121539"/>
    <w:rsid w:val="00123BFF"/>
    <w:rsid w:val="00124EDB"/>
    <w:rsid w:val="00136232"/>
    <w:rsid w:val="00137E43"/>
    <w:rsid w:val="00153C24"/>
    <w:rsid w:val="00164D39"/>
    <w:rsid w:val="001742CC"/>
    <w:rsid w:val="00177732"/>
    <w:rsid w:val="00186414"/>
    <w:rsid w:val="001A0607"/>
    <w:rsid w:val="001A3400"/>
    <w:rsid w:val="001A6C05"/>
    <w:rsid w:val="001A73E6"/>
    <w:rsid w:val="001B1E90"/>
    <w:rsid w:val="001B2494"/>
    <w:rsid w:val="001B73F5"/>
    <w:rsid w:val="001F2496"/>
    <w:rsid w:val="001F2921"/>
    <w:rsid w:val="001F3DD5"/>
    <w:rsid w:val="0020647F"/>
    <w:rsid w:val="00206528"/>
    <w:rsid w:val="0020743F"/>
    <w:rsid w:val="002075C8"/>
    <w:rsid w:val="00211229"/>
    <w:rsid w:val="00213090"/>
    <w:rsid w:val="00216059"/>
    <w:rsid w:val="00232B48"/>
    <w:rsid w:val="002368BF"/>
    <w:rsid w:val="002369CA"/>
    <w:rsid w:val="0024159F"/>
    <w:rsid w:val="0025625A"/>
    <w:rsid w:val="002635E6"/>
    <w:rsid w:val="00264373"/>
    <w:rsid w:val="00273F7F"/>
    <w:rsid w:val="00274D4D"/>
    <w:rsid w:val="002806B1"/>
    <w:rsid w:val="00290B9D"/>
    <w:rsid w:val="00294F90"/>
    <w:rsid w:val="002A6E58"/>
    <w:rsid w:val="002C260E"/>
    <w:rsid w:val="002D0B36"/>
    <w:rsid w:val="002D120A"/>
    <w:rsid w:val="002D17C6"/>
    <w:rsid w:val="002E332A"/>
    <w:rsid w:val="002F4AFF"/>
    <w:rsid w:val="0031303B"/>
    <w:rsid w:val="003375F7"/>
    <w:rsid w:val="00341DED"/>
    <w:rsid w:val="00343C37"/>
    <w:rsid w:val="003503C4"/>
    <w:rsid w:val="00353371"/>
    <w:rsid w:val="00361066"/>
    <w:rsid w:val="00377B85"/>
    <w:rsid w:val="00384AB6"/>
    <w:rsid w:val="0038650E"/>
    <w:rsid w:val="003A154C"/>
    <w:rsid w:val="003A276E"/>
    <w:rsid w:val="003A3F5B"/>
    <w:rsid w:val="003C1C73"/>
    <w:rsid w:val="003C3647"/>
    <w:rsid w:val="003C3D96"/>
    <w:rsid w:val="003C5463"/>
    <w:rsid w:val="003C5889"/>
    <w:rsid w:val="003D1639"/>
    <w:rsid w:val="003D276C"/>
    <w:rsid w:val="003D4523"/>
    <w:rsid w:val="003E621A"/>
    <w:rsid w:val="003F7F69"/>
    <w:rsid w:val="00406DCF"/>
    <w:rsid w:val="00411C0B"/>
    <w:rsid w:val="00412079"/>
    <w:rsid w:val="00416C2D"/>
    <w:rsid w:val="00420EF6"/>
    <w:rsid w:val="00421788"/>
    <w:rsid w:val="00424A7F"/>
    <w:rsid w:val="0042506C"/>
    <w:rsid w:val="004320BD"/>
    <w:rsid w:val="00446AF7"/>
    <w:rsid w:val="00453DD2"/>
    <w:rsid w:val="00462BCE"/>
    <w:rsid w:val="0047245F"/>
    <w:rsid w:val="00474F83"/>
    <w:rsid w:val="0048577A"/>
    <w:rsid w:val="004A0962"/>
    <w:rsid w:val="004A286E"/>
    <w:rsid w:val="004A5207"/>
    <w:rsid w:val="004B4FB1"/>
    <w:rsid w:val="004B57D7"/>
    <w:rsid w:val="004C715D"/>
    <w:rsid w:val="004D1F2B"/>
    <w:rsid w:val="004D37D3"/>
    <w:rsid w:val="004E599B"/>
    <w:rsid w:val="004E6C40"/>
    <w:rsid w:val="004F6E6B"/>
    <w:rsid w:val="00503518"/>
    <w:rsid w:val="00514F92"/>
    <w:rsid w:val="005220FB"/>
    <w:rsid w:val="00536F81"/>
    <w:rsid w:val="00544828"/>
    <w:rsid w:val="00547744"/>
    <w:rsid w:val="00553E02"/>
    <w:rsid w:val="0055636E"/>
    <w:rsid w:val="00564C5F"/>
    <w:rsid w:val="005715D6"/>
    <w:rsid w:val="00573CAC"/>
    <w:rsid w:val="00582430"/>
    <w:rsid w:val="005A57F4"/>
    <w:rsid w:val="005A7B73"/>
    <w:rsid w:val="005B7462"/>
    <w:rsid w:val="005C0B3E"/>
    <w:rsid w:val="005C6204"/>
    <w:rsid w:val="005D325B"/>
    <w:rsid w:val="005D56AC"/>
    <w:rsid w:val="005D5DBA"/>
    <w:rsid w:val="005D645A"/>
    <w:rsid w:val="005D68B5"/>
    <w:rsid w:val="005E0FBC"/>
    <w:rsid w:val="005E329A"/>
    <w:rsid w:val="005F13C3"/>
    <w:rsid w:val="00605C76"/>
    <w:rsid w:val="00605CDE"/>
    <w:rsid w:val="0060705B"/>
    <w:rsid w:val="006121BC"/>
    <w:rsid w:val="00617A6E"/>
    <w:rsid w:val="006222CF"/>
    <w:rsid w:val="00633446"/>
    <w:rsid w:val="0063657E"/>
    <w:rsid w:val="00643845"/>
    <w:rsid w:val="00643E51"/>
    <w:rsid w:val="006610FE"/>
    <w:rsid w:val="00663F9E"/>
    <w:rsid w:val="00672BE7"/>
    <w:rsid w:val="006826A9"/>
    <w:rsid w:val="006867F9"/>
    <w:rsid w:val="0069098D"/>
    <w:rsid w:val="00695AB2"/>
    <w:rsid w:val="006964D5"/>
    <w:rsid w:val="00697FCF"/>
    <w:rsid w:val="006A203B"/>
    <w:rsid w:val="006A30F6"/>
    <w:rsid w:val="006A325A"/>
    <w:rsid w:val="006A622D"/>
    <w:rsid w:val="006B2374"/>
    <w:rsid w:val="006B7961"/>
    <w:rsid w:val="006C21DB"/>
    <w:rsid w:val="006C7BBB"/>
    <w:rsid w:val="006C7E23"/>
    <w:rsid w:val="006D193B"/>
    <w:rsid w:val="006D63FB"/>
    <w:rsid w:val="006E642B"/>
    <w:rsid w:val="0070714F"/>
    <w:rsid w:val="0072124F"/>
    <w:rsid w:val="00726E13"/>
    <w:rsid w:val="0073083D"/>
    <w:rsid w:val="0074215B"/>
    <w:rsid w:val="00745E60"/>
    <w:rsid w:val="0075066A"/>
    <w:rsid w:val="00755EDA"/>
    <w:rsid w:val="007639EC"/>
    <w:rsid w:val="0077781F"/>
    <w:rsid w:val="00797AC7"/>
    <w:rsid w:val="007B39C4"/>
    <w:rsid w:val="007B5B56"/>
    <w:rsid w:val="007C1A40"/>
    <w:rsid w:val="007C4247"/>
    <w:rsid w:val="007C620D"/>
    <w:rsid w:val="007D74A4"/>
    <w:rsid w:val="007E28B7"/>
    <w:rsid w:val="007E6D3C"/>
    <w:rsid w:val="00800F7E"/>
    <w:rsid w:val="00813CE5"/>
    <w:rsid w:val="00820716"/>
    <w:rsid w:val="00825DDC"/>
    <w:rsid w:val="00830E50"/>
    <w:rsid w:val="00835950"/>
    <w:rsid w:val="00842C4D"/>
    <w:rsid w:val="008530A7"/>
    <w:rsid w:val="00855443"/>
    <w:rsid w:val="0085748C"/>
    <w:rsid w:val="0087112E"/>
    <w:rsid w:val="0088358B"/>
    <w:rsid w:val="00887D89"/>
    <w:rsid w:val="008A2942"/>
    <w:rsid w:val="008A3368"/>
    <w:rsid w:val="008A5812"/>
    <w:rsid w:val="008B2481"/>
    <w:rsid w:val="008B779F"/>
    <w:rsid w:val="008C4921"/>
    <w:rsid w:val="008D0ABA"/>
    <w:rsid w:val="008D31A5"/>
    <w:rsid w:val="008D536E"/>
    <w:rsid w:val="008E7B7C"/>
    <w:rsid w:val="008F6E6D"/>
    <w:rsid w:val="0090593C"/>
    <w:rsid w:val="00916301"/>
    <w:rsid w:val="00930C1E"/>
    <w:rsid w:val="009461A5"/>
    <w:rsid w:val="00947E35"/>
    <w:rsid w:val="009512FD"/>
    <w:rsid w:val="00963E92"/>
    <w:rsid w:val="00974BCB"/>
    <w:rsid w:val="00974FCA"/>
    <w:rsid w:val="00996770"/>
    <w:rsid w:val="0099695E"/>
    <w:rsid w:val="009B45AD"/>
    <w:rsid w:val="009B5503"/>
    <w:rsid w:val="009D7470"/>
    <w:rsid w:val="009D7B8A"/>
    <w:rsid w:val="009E24CD"/>
    <w:rsid w:val="009E5588"/>
    <w:rsid w:val="009F2A6B"/>
    <w:rsid w:val="009F7F5D"/>
    <w:rsid w:val="00A03089"/>
    <w:rsid w:val="00A057ED"/>
    <w:rsid w:val="00A074DF"/>
    <w:rsid w:val="00A1605A"/>
    <w:rsid w:val="00A20112"/>
    <w:rsid w:val="00A2486B"/>
    <w:rsid w:val="00A50C32"/>
    <w:rsid w:val="00A525D1"/>
    <w:rsid w:val="00A53CEF"/>
    <w:rsid w:val="00A66CC5"/>
    <w:rsid w:val="00A7753A"/>
    <w:rsid w:val="00A8759C"/>
    <w:rsid w:val="00A902F1"/>
    <w:rsid w:val="00AA0AAD"/>
    <w:rsid w:val="00AA2C73"/>
    <w:rsid w:val="00AA40DD"/>
    <w:rsid w:val="00AB0C32"/>
    <w:rsid w:val="00AC5CC8"/>
    <w:rsid w:val="00AE7780"/>
    <w:rsid w:val="00AF01EA"/>
    <w:rsid w:val="00AF048D"/>
    <w:rsid w:val="00AF6ACE"/>
    <w:rsid w:val="00B027A4"/>
    <w:rsid w:val="00B07A17"/>
    <w:rsid w:val="00B110DE"/>
    <w:rsid w:val="00B1507F"/>
    <w:rsid w:val="00B1539B"/>
    <w:rsid w:val="00B27165"/>
    <w:rsid w:val="00B616B8"/>
    <w:rsid w:val="00B64FD2"/>
    <w:rsid w:val="00B84BBF"/>
    <w:rsid w:val="00B84CF4"/>
    <w:rsid w:val="00B858BB"/>
    <w:rsid w:val="00B90FE6"/>
    <w:rsid w:val="00B934ED"/>
    <w:rsid w:val="00B9536B"/>
    <w:rsid w:val="00BA1539"/>
    <w:rsid w:val="00BA45E4"/>
    <w:rsid w:val="00BA4FBA"/>
    <w:rsid w:val="00BC4F22"/>
    <w:rsid w:val="00BD5268"/>
    <w:rsid w:val="00BE5475"/>
    <w:rsid w:val="00C0009A"/>
    <w:rsid w:val="00C000A3"/>
    <w:rsid w:val="00C02A5E"/>
    <w:rsid w:val="00C119D2"/>
    <w:rsid w:val="00C13BD7"/>
    <w:rsid w:val="00C16294"/>
    <w:rsid w:val="00C3100F"/>
    <w:rsid w:val="00C34C41"/>
    <w:rsid w:val="00C44A59"/>
    <w:rsid w:val="00C6571C"/>
    <w:rsid w:val="00C71A9E"/>
    <w:rsid w:val="00C9180C"/>
    <w:rsid w:val="00C93336"/>
    <w:rsid w:val="00CA279B"/>
    <w:rsid w:val="00CA5335"/>
    <w:rsid w:val="00CC118B"/>
    <w:rsid w:val="00CC6FAB"/>
    <w:rsid w:val="00CD1C66"/>
    <w:rsid w:val="00CE5EFB"/>
    <w:rsid w:val="00CF2D7C"/>
    <w:rsid w:val="00D00A54"/>
    <w:rsid w:val="00D03C7C"/>
    <w:rsid w:val="00D1053E"/>
    <w:rsid w:val="00D15E03"/>
    <w:rsid w:val="00D17066"/>
    <w:rsid w:val="00D20F95"/>
    <w:rsid w:val="00D32130"/>
    <w:rsid w:val="00D33D4C"/>
    <w:rsid w:val="00D45D12"/>
    <w:rsid w:val="00D47E9E"/>
    <w:rsid w:val="00D62208"/>
    <w:rsid w:val="00D6230C"/>
    <w:rsid w:val="00D73A2B"/>
    <w:rsid w:val="00D9518A"/>
    <w:rsid w:val="00D96BDA"/>
    <w:rsid w:val="00DB25AB"/>
    <w:rsid w:val="00DB323F"/>
    <w:rsid w:val="00DC7C79"/>
    <w:rsid w:val="00DD1914"/>
    <w:rsid w:val="00DD36AC"/>
    <w:rsid w:val="00DD4D4C"/>
    <w:rsid w:val="00DF2448"/>
    <w:rsid w:val="00DF443C"/>
    <w:rsid w:val="00E00B07"/>
    <w:rsid w:val="00E01878"/>
    <w:rsid w:val="00E06A07"/>
    <w:rsid w:val="00E07276"/>
    <w:rsid w:val="00E15EA9"/>
    <w:rsid w:val="00E40AC3"/>
    <w:rsid w:val="00E42535"/>
    <w:rsid w:val="00E4362F"/>
    <w:rsid w:val="00E44E1D"/>
    <w:rsid w:val="00E563AC"/>
    <w:rsid w:val="00E73BD7"/>
    <w:rsid w:val="00E760FF"/>
    <w:rsid w:val="00E8273F"/>
    <w:rsid w:val="00E92109"/>
    <w:rsid w:val="00E9758D"/>
    <w:rsid w:val="00EA2FCC"/>
    <w:rsid w:val="00EA75C3"/>
    <w:rsid w:val="00EB70FE"/>
    <w:rsid w:val="00EB75F4"/>
    <w:rsid w:val="00EC1A7A"/>
    <w:rsid w:val="00EC363D"/>
    <w:rsid w:val="00EC6C33"/>
    <w:rsid w:val="00ED1A86"/>
    <w:rsid w:val="00ED3835"/>
    <w:rsid w:val="00ED7E5C"/>
    <w:rsid w:val="00EF1F9F"/>
    <w:rsid w:val="00EF7206"/>
    <w:rsid w:val="00F02C0D"/>
    <w:rsid w:val="00F06B10"/>
    <w:rsid w:val="00F15A14"/>
    <w:rsid w:val="00F218A9"/>
    <w:rsid w:val="00F2782D"/>
    <w:rsid w:val="00F33C92"/>
    <w:rsid w:val="00F46D88"/>
    <w:rsid w:val="00F53F77"/>
    <w:rsid w:val="00F546D0"/>
    <w:rsid w:val="00F81AC7"/>
    <w:rsid w:val="00F8363A"/>
    <w:rsid w:val="00F87381"/>
    <w:rsid w:val="00F879C8"/>
    <w:rsid w:val="00F93F7B"/>
    <w:rsid w:val="00F9557E"/>
    <w:rsid w:val="00F9751B"/>
    <w:rsid w:val="00FA2DBB"/>
    <w:rsid w:val="00FC12ED"/>
    <w:rsid w:val="00FD479E"/>
    <w:rsid w:val="00FD5D32"/>
    <w:rsid w:val="00FD7119"/>
    <w:rsid w:val="00FE15B5"/>
    <w:rsid w:val="00FE3D73"/>
    <w:rsid w:val="00FE44A2"/>
    <w:rsid w:val="00FE67A8"/>
    <w:rsid w:val="00FE6D52"/>
    <w:rsid w:val="00FE750A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C8E8"/>
  <w15:docId w15:val="{C81D48AA-F0B1-4229-A77E-723128EE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120"/>
        <w:ind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62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2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075C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075C8"/>
  </w:style>
  <w:style w:type="paragraph" w:styleId="AltBilgi">
    <w:name w:val="footer"/>
    <w:basedOn w:val="Normal"/>
    <w:link w:val="AltBilgiChar"/>
    <w:uiPriority w:val="99"/>
    <w:semiHidden/>
    <w:unhideWhenUsed/>
    <w:rsid w:val="002075C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075C8"/>
  </w:style>
  <w:style w:type="paragraph" w:styleId="AralkYok">
    <w:name w:val="No Spacing"/>
    <w:uiPriority w:val="1"/>
    <w:qFormat/>
    <w:rsid w:val="002075C8"/>
    <w:pPr>
      <w:spacing w:before="0" w:after="0"/>
      <w:ind w:right="0"/>
      <w:jc w:val="left"/>
    </w:pPr>
  </w:style>
  <w:style w:type="paragraph" w:styleId="ListeParagraf">
    <w:name w:val="List Paragraph"/>
    <w:basedOn w:val="Normal"/>
    <w:uiPriority w:val="34"/>
    <w:qFormat/>
    <w:rsid w:val="00C13BD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303B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947E35"/>
    <w:pPr>
      <w:spacing w:before="0" w:after="0"/>
      <w:ind w:right="0"/>
      <w:jc w:val="left"/>
    </w:pPr>
  </w:style>
  <w:style w:type="table" w:styleId="TabloKlavuzu">
    <w:name w:val="Table Grid"/>
    <w:basedOn w:val="NormalTablo"/>
    <w:uiPriority w:val="59"/>
    <w:rsid w:val="001F29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F3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AE84-A82C-4B79-A87B-0A361BDA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d</dc:creator>
  <cp:lastModifiedBy>kursat ymn</cp:lastModifiedBy>
  <cp:revision>14</cp:revision>
  <dcterms:created xsi:type="dcterms:W3CDTF">2022-05-14T19:17:00Z</dcterms:created>
  <dcterms:modified xsi:type="dcterms:W3CDTF">2022-05-15T11:34:00Z</dcterms:modified>
</cp:coreProperties>
</file>